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02" w:rsidRPr="00B26AAC" w:rsidRDefault="00D91208" w:rsidP="00D91208">
      <w:pPr>
        <w:spacing w:after="0" w:line="240" w:lineRule="auto"/>
        <w:rPr>
          <w:sz w:val="16"/>
          <w:szCs w:val="16"/>
        </w:rPr>
      </w:pPr>
      <w:r w:rsidRPr="00D91208">
        <w:rPr>
          <w:b/>
          <w:sz w:val="32"/>
          <w:szCs w:val="32"/>
        </w:rPr>
        <w:t>Anmeldung zum Eintritt in die Friedrich-Schiller-Grundschule</w:t>
      </w:r>
      <w:r>
        <w:rPr>
          <w:b/>
          <w:sz w:val="48"/>
          <w:szCs w:val="48"/>
        </w:rPr>
        <w:t xml:space="preserve">   </w:t>
      </w:r>
      <w:sdt>
        <w:sdtPr>
          <w:rPr>
            <w:sz w:val="16"/>
            <w:szCs w:val="16"/>
          </w:rPr>
          <w:id w:val="187187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CFF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B26AAC">
        <w:rPr>
          <w:sz w:val="16"/>
          <w:szCs w:val="16"/>
        </w:rPr>
        <w:t xml:space="preserve">  Regeleinschulung       </w:t>
      </w:r>
      <w:r w:rsidRPr="00B26AAC">
        <w:rPr>
          <w:sz w:val="16"/>
          <w:szCs w:val="16"/>
        </w:rPr>
        <w:tab/>
      </w:r>
      <w:r w:rsidRPr="00B26AAC">
        <w:rPr>
          <w:sz w:val="16"/>
          <w:szCs w:val="16"/>
        </w:rPr>
        <w:tab/>
        <w:t xml:space="preserve">       </w:t>
      </w:r>
      <w:r w:rsidR="00B26AAC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6712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40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B26AAC">
        <w:rPr>
          <w:sz w:val="16"/>
          <w:szCs w:val="16"/>
        </w:rPr>
        <w:t xml:space="preserve"> vorzeitige Einschulung </w:t>
      </w:r>
      <w:r w:rsidRPr="00B26AAC">
        <w:rPr>
          <w:sz w:val="16"/>
          <w:szCs w:val="16"/>
        </w:rPr>
        <w:tab/>
      </w:r>
      <w:r w:rsidR="002576DF" w:rsidRPr="00B26AAC">
        <w:rPr>
          <w:sz w:val="16"/>
          <w:szCs w:val="16"/>
        </w:rPr>
        <w:t xml:space="preserve">     </w:t>
      </w:r>
      <w:sdt>
        <w:sdtPr>
          <w:rPr>
            <w:sz w:val="16"/>
            <w:szCs w:val="16"/>
          </w:rPr>
          <w:id w:val="23568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40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2576DF" w:rsidRPr="00B26AAC">
        <w:rPr>
          <w:sz w:val="16"/>
          <w:szCs w:val="16"/>
        </w:rPr>
        <w:t xml:space="preserve"> Sonstiges       </w:t>
      </w:r>
      <w:r w:rsidRPr="00B26AAC">
        <w:t>Schu</w:t>
      </w:r>
      <w:r w:rsidR="00E95690" w:rsidRPr="00B26AAC">
        <w:t>ljahr:</w:t>
      </w:r>
      <w:r w:rsidR="002B4F98" w:rsidRPr="00B26AAC">
        <w:t xml:space="preserve"> </w:t>
      </w:r>
      <w:r w:rsidRPr="00B26AAC">
        <w:t>2023/2024</w:t>
      </w:r>
    </w:p>
    <w:p w:rsidR="00B81F02" w:rsidRPr="00B26AAC" w:rsidRDefault="00E22CFF" w:rsidP="00D91208">
      <w:pPr>
        <w:spacing w:after="0" w:line="240" w:lineRule="auto"/>
        <w:rPr>
          <w:sz w:val="16"/>
          <w:szCs w:val="16"/>
        </w:rPr>
      </w:pPr>
      <w:sdt>
        <w:sdtPr>
          <w:rPr>
            <w:sz w:val="16"/>
            <w:szCs w:val="16"/>
          </w:rPr>
          <w:id w:val="124845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40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95690" w:rsidRPr="00B26AAC">
        <w:rPr>
          <w:sz w:val="16"/>
          <w:szCs w:val="16"/>
        </w:rPr>
        <w:t xml:space="preserve"> </w:t>
      </w:r>
      <w:r w:rsidR="00D91208" w:rsidRPr="00B26AAC">
        <w:rPr>
          <w:sz w:val="16"/>
          <w:szCs w:val="16"/>
        </w:rPr>
        <w:t xml:space="preserve"> </w:t>
      </w:r>
      <w:r w:rsidR="00B81F02" w:rsidRPr="00B26AAC">
        <w:rPr>
          <w:sz w:val="16"/>
          <w:szCs w:val="16"/>
        </w:rPr>
        <w:t xml:space="preserve">Einschulung nach </w:t>
      </w:r>
      <w:r w:rsidR="002576DF" w:rsidRPr="00B26AAC">
        <w:rPr>
          <w:sz w:val="16"/>
          <w:szCs w:val="16"/>
        </w:rPr>
        <w:t>R</w:t>
      </w:r>
      <w:r w:rsidR="00D91208" w:rsidRPr="00B26AAC">
        <w:rPr>
          <w:sz w:val="16"/>
          <w:szCs w:val="16"/>
        </w:rPr>
        <w:t>ück</w:t>
      </w:r>
      <w:r w:rsidR="00B81F02" w:rsidRPr="00B26AAC">
        <w:rPr>
          <w:sz w:val="16"/>
          <w:szCs w:val="16"/>
        </w:rPr>
        <w:t>stellung</w:t>
      </w:r>
      <w:r w:rsidR="00E95690" w:rsidRPr="00B26AAC">
        <w:rPr>
          <w:sz w:val="16"/>
          <w:szCs w:val="16"/>
        </w:rPr>
        <w:t xml:space="preserve">  </w:t>
      </w:r>
      <w:r w:rsidR="00D91208" w:rsidRPr="00B26AAC">
        <w:rPr>
          <w:sz w:val="16"/>
          <w:szCs w:val="16"/>
        </w:rPr>
        <w:t xml:space="preserve">     </w:t>
      </w:r>
      <w:r w:rsidR="002576DF" w:rsidRPr="00B26AAC">
        <w:rPr>
          <w:sz w:val="16"/>
          <w:szCs w:val="16"/>
        </w:rPr>
        <w:t xml:space="preserve"> </w:t>
      </w:r>
      <w:r w:rsidR="00B26AAC">
        <w:rPr>
          <w:sz w:val="16"/>
          <w:szCs w:val="16"/>
        </w:rPr>
        <w:tab/>
      </w:r>
      <w:r w:rsidR="00B26AAC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5523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40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208" w:rsidRPr="00B26AAC">
        <w:rPr>
          <w:sz w:val="16"/>
          <w:szCs w:val="16"/>
        </w:rPr>
        <w:t xml:space="preserve"> </w:t>
      </w:r>
      <w:r w:rsidR="002576DF" w:rsidRPr="00B26AAC">
        <w:rPr>
          <w:sz w:val="16"/>
          <w:szCs w:val="16"/>
        </w:rPr>
        <w:t>R</w:t>
      </w:r>
      <w:r w:rsidR="00D91208" w:rsidRPr="00B26AAC">
        <w:rPr>
          <w:sz w:val="16"/>
          <w:szCs w:val="16"/>
        </w:rPr>
        <w:t>ückstellung wird beantragt</w:t>
      </w:r>
      <w:r w:rsidR="00B26AAC">
        <w:rPr>
          <w:sz w:val="16"/>
          <w:szCs w:val="16"/>
        </w:rPr>
        <w:t xml:space="preserve">  </w:t>
      </w:r>
      <w:r w:rsidR="00D91208" w:rsidRPr="00B26AAC">
        <w:rPr>
          <w:sz w:val="16"/>
          <w:szCs w:val="16"/>
        </w:rPr>
        <w:t xml:space="preserve">  </w:t>
      </w:r>
      <w:sdt>
        <w:sdtPr>
          <w:rPr>
            <w:sz w:val="16"/>
            <w:szCs w:val="16"/>
          </w:rPr>
          <w:id w:val="205095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40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91208" w:rsidRPr="00B26AAC">
        <w:rPr>
          <w:sz w:val="16"/>
          <w:szCs w:val="16"/>
        </w:rPr>
        <w:t xml:space="preserve"> Ausnahmeantrag außerh.</w:t>
      </w:r>
      <w:r w:rsidR="002576DF" w:rsidRPr="00B26AAC">
        <w:rPr>
          <w:sz w:val="16"/>
          <w:szCs w:val="16"/>
        </w:rPr>
        <w:t xml:space="preserve"> d</w:t>
      </w:r>
      <w:r w:rsidR="00D91208" w:rsidRPr="00B26AAC">
        <w:rPr>
          <w:sz w:val="16"/>
          <w:szCs w:val="16"/>
        </w:rPr>
        <w:t>es Schulbezirks</w:t>
      </w:r>
    </w:p>
    <w:p w:rsidR="00811580" w:rsidRDefault="00811580" w:rsidP="00D91208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408"/>
        <w:gridCol w:w="21"/>
        <w:gridCol w:w="1614"/>
        <w:gridCol w:w="39"/>
        <w:gridCol w:w="1615"/>
        <w:gridCol w:w="3248"/>
      </w:tblGrid>
      <w:tr w:rsidR="00811580" w:rsidTr="00867F3D">
        <w:tc>
          <w:tcPr>
            <w:tcW w:w="3429" w:type="dxa"/>
            <w:gridSpan w:val="2"/>
          </w:tcPr>
          <w:p w:rsidR="00DE68D0" w:rsidRPr="0065788E" w:rsidRDefault="00DE68D0" w:rsidP="00DE68D0">
            <w:pPr>
              <w:rPr>
                <w:b/>
                <w:sz w:val="16"/>
                <w:szCs w:val="16"/>
              </w:rPr>
            </w:pPr>
            <w:r w:rsidRPr="0065788E">
              <w:rPr>
                <w:b/>
                <w:sz w:val="16"/>
                <w:szCs w:val="16"/>
              </w:rPr>
              <w:t>Name des Kindes</w:t>
            </w:r>
          </w:p>
          <w:sdt>
            <w:sdtPr>
              <w:rPr>
                <w:sz w:val="14"/>
                <w:szCs w:val="16"/>
              </w:rPr>
              <w:id w:val="-99595544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650539" w:rsidRPr="0065788E" w:rsidRDefault="002C300C" w:rsidP="002C300C">
                <w:pPr>
                  <w:rPr>
                    <w:sz w:val="16"/>
                    <w:szCs w:val="16"/>
                  </w:rPr>
                </w:pPr>
                <w:r w:rsidRPr="00E65A1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3268" w:type="dxa"/>
            <w:gridSpan w:val="3"/>
          </w:tcPr>
          <w:p w:rsidR="00DE68D0" w:rsidRPr="0065788E" w:rsidRDefault="00DE68D0" w:rsidP="00DE68D0">
            <w:pPr>
              <w:rPr>
                <w:b/>
                <w:sz w:val="16"/>
                <w:szCs w:val="16"/>
              </w:rPr>
            </w:pPr>
            <w:r w:rsidRPr="0065788E">
              <w:rPr>
                <w:b/>
                <w:sz w:val="16"/>
                <w:szCs w:val="16"/>
              </w:rPr>
              <w:t>Vorname des Kindes</w:t>
            </w:r>
          </w:p>
          <w:sdt>
            <w:sdtPr>
              <w:rPr>
                <w:sz w:val="16"/>
                <w:szCs w:val="16"/>
              </w:rPr>
              <w:id w:val="-1403488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11580" w:rsidRPr="0065788E" w:rsidRDefault="00A71405" w:rsidP="00D91208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3248" w:type="dxa"/>
          </w:tcPr>
          <w:p w:rsidR="00DE68D0" w:rsidRDefault="00DE68D0" w:rsidP="00DE68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name</w:t>
            </w:r>
          </w:p>
          <w:sdt>
            <w:sdtPr>
              <w:rPr>
                <w:sz w:val="16"/>
                <w:szCs w:val="16"/>
              </w:rPr>
              <w:id w:val="-1737847700"/>
              <w:placeholder>
                <w:docPart w:val="330DFB25293F435D9C52EB4B7C395E61"/>
              </w:placeholder>
              <w:showingPlcHdr/>
              <w:text/>
            </w:sdtPr>
            <w:sdtEndPr/>
            <w:sdtContent>
              <w:p w:rsidR="00DE68D0" w:rsidRPr="00A71405" w:rsidRDefault="00A71405" w:rsidP="00D91208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</w:tr>
      <w:tr w:rsidR="00DE68D0" w:rsidTr="00867F3D">
        <w:tc>
          <w:tcPr>
            <w:tcW w:w="3429" w:type="dxa"/>
            <w:gridSpan w:val="2"/>
          </w:tcPr>
          <w:p w:rsidR="00DE68D0" w:rsidRPr="0065788E" w:rsidRDefault="00DE68D0" w:rsidP="00DE68D0">
            <w:pPr>
              <w:rPr>
                <w:b/>
                <w:sz w:val="16"/>
                <w:szCs w:val="16"/>
              </w:rPr>
            </w:pPr>
            <w:r w:rsidRPr="0065788E">
              <w:rPr>
                <w:b/>
                <w:sz w:val="16"/>
                <w:szCs w:val="16"/>
              </w:rPr>
              <w:t>Geburtsdatum</w:t>
            </w:r>
          </w:p>
          <w:sdt>
            <w:sdtPr>
              <w:rPr>
                <w:sz w:val="16"/>
                <w:szCs w:val="16"/>
              </w:rPr>
              <w:id w:val="-1654521948"/>
              <w:placeholder>
                <w:docPart w:val="39B2705737E54620A955D6C3955FEC80"/>
              </w:placeholder>
              <w:showingPlcHdr/>
              <w:text/>
            </w:sdtPr>
            <w:sdtEndPr/>
            <w:sdtContent>
              <w:p w:rsidR="00DE68D0" w:rsidRPr="00867F3D" w:rsidRDefault="00A71405" w:rsidP="00DE68D0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3268" w:type="dxa"/>
            <w:gridSpan w:val="3"/>
          </w:tcPr>
          <w:p w:rsidR="00DE68D0" w:rsidRPr="0065788E" w:rsidRDefault="00DE68D0" w:rsidP="00DE68D0">
            <w:pPr>
              <w:rPr>
                <w:sz w:val="16"/>
                <w:szCs w:val="16"/>
              </w:rPr>
            </w:pPr>
            <w:r w:rsidRPr="0065788E">
              <w:rPr>
                <w:sz w:val="16"/>
                <w:szCs w:val="16"/>
              </w:rPr>
              <w:t>Geburtsort (Kreis/Land)</w:t>
            </w:r>
          </w:p>
          <w:sdt>
            <w:sdtPr>
              <w:rPr>
                <w:sz w:val="16"/>
                <w:szCs w:val="16"/>
              </w:rPr>
              <w:id w:val="-174663609"/>
              <w:placeholder>
                <w:docPart w:val="23567C99894047699A8C6B33FF348AF0"/>
              </w:placeholder>
              <w:showingPlcHdr/>
              <w:text/>
            </w:sdtPr>
            <w:sdtEndPr/>
            <w:sdtContent>
              <w:p w:rsidR="00DE68D0" w:rsidRPr="00A71405" w:rsidRDefault="00A71405" w:rsidP="00DE68D0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3248" w:type="dxa"/>
          </w:tcPr>
          <w:p w:rsidR="00DE68D0" w:rsidRDefault="00DE68D0" w:rsidP="00DE6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lecht</w:t>
            </w:r>
          </w:p>
          <w:sdt>
            <w:sdtPr>
              <w:rPr>
                <w:sz w:val="16"/>
                <w:szCs w:val="16"/>
              </w:rPr>
              <w:id w:val="-1921628238"/>
              <w:placeholder>
                <w:docPart w:val="8416A3590737490C9052BA2D700B09BC"/>
              </w:placeholder>
              <w:showingPlcHdr/>
              <w:text/>
            </w:sdtPr>
            <w:sdtEndPr/>
            <w:sdtContent>
              <w:p w:rsidR="00DE68D0" w:rsidRPr="00867F3D" w:rsidRDefault="00A71405" w:rsidP="00DE68D0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</w:tr>
      <w:tr w:rsidR="00DE68D0" w:rsidTr="00867F3D"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DE68D0" w:rsidRPr="0065788E" w:rsidRDefault="00DE68D0" w:rsidP="00DE68D0">
            <w:pPr>
              <w:rPr>
                <w:sz w:val="16"/>
                <w:szCs w:val="16"/>
              </w:rPr>
            </w:pPr>
            <w:r w:rsidRPr="0065788E">
              <w:rPr>
                <w:sz w:val="16"/>
                <w:szCs w:val="16"/>
              </w:rPr>
              <w:t>Religionszugehörigkeit</w:t>
            </w:r>
          </w:p>
          <w:sdt>
            <w:sdtPr>
              <w:rPr>
                <w:sz w:val="16"/>
                <w:szCs w:val="16"/>
              </w:rPr>
              <w:id w:val="303831785"/>
              <w:placeholder>
                <w:docPart w:val="2888BFA920C846ABAFD09D57950920AD"/>
              </w:placeholder>
              <w:showingPlcHdr/>
              <w:text/>
            </w:sdtPr>
            <w:sdtEndPr/>
            <w:sdtContent>
              <w:p w:rsidR="00DE68D0" w:rsidRPr="00867F3D" w:rsidRDefault="00A71405" w:rsidP="00DE68D0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A71405" w:rsidRDefault="00DE68D0" w:rsidP="00A71405">
            <w:pPr>
              <w:rPr>
                <w:sz w:val="16"/>
                <w:szCs w:val="16"/>
              </w:rPr>
            </w:pPr>
            <w:r w:rsidRPr="0065788E">
              <w:rPr>
                <w:sz w:val="16"/>
                <w:szCs w:val="16"/>
              </w:rPr>
              <w:t>Staatsangehörigkeit</w:t>
            </w:r>
            <w:r w:rsidR="00A71405">
              <w:rPr>
                <w:sz w:val="16"/>
                <w:szCs w:val="16"/>
              </w:rPr>
              <w:t xml:space="preserve"> </w:t>
            </w:r>
          </w:p>
          <w:p w:rsidR="00DE68D0" w:rsidRPr="0065788E" w:rsidRDefault="00E22CFF" w:rsidP="00DE68D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4677923"/>
                <w:placeholder>
                  <w:docPart w:val="BF4E099DC84C426AAFE8B0D6008E73B5"/>
                </w:placeholder>
                <w:showingPlcHdr/>
                <w:text/>
              </w:sdtPr>
              <w:sdtEndPr/>
              <w:sdtContent>
                <w:r w:rsidR="00A71405"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DE68D0" w:rsidRDefault="00B423E6" w:rsidP="00DE68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grationshintergrund */ </w:t>
            </w:r>
            <w:r w:rsidR="00DE68D0">
              <w:rPr>
                <w:sz w:val="16"/>
                <w:szCs w:val="16"/>
              </w:rPr>
              <w:t>Muttersprache</w:t>
            </w:r>
            <w:r>
              <w:rPr>
                <w:sz w:val="16"/>
                <w:szCs w:val="16"/>
              </w:rPr>
              <w:t>*</w:t>
            </w:r>
          </w:p>
          <w:sdt>
            <w:sdtPr>
              <w:rPr>
                <w:sz w:val="16"/>
                <w:szCs w:val="16"/>
              </w:rPr>
              <w:id w:val="-16854009"/>
              <w:placeholder>
                <w:docPart w:val="004467509A08440490E2493C9DC17E05"/>
              </w:placeholder>
              <w:showingPlcHdr/>
              <w:text/>
            </w:sdtPr>
            <w:sdtEndPr/>
            <w:sdtContent>
              <w:p w:rsidR="00DE68D0" w:rsidRDefault="00A71405" w:rsidP="00DE68D0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</w:tr>
      <w:tr w:rsidR="00867F3D" w:rsidTr="00867F3D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3D" w:rsidRPr="0065788E" w:rsidRDefault="00867F3D" w:rsidP="00DE68D0">
            <w:pPr>
              <w:rPr>
                <w:b/>
                <w:sz w:val="16"/>
                <w:szCs w:val="16"/>
              </w:rPr>
            </w:pPr>
            <w:r w:rsidRPr="0065788E">
              <w:rPr>
                <w:b/>
                <w:sz w:val="16"/>
                <w:szCs w:val="16"/>
              </w:rPr>
              <w:t>Wohnanschrift des Kindes</w:t>
            </w:r>
          </w:p>
          <w:sdt>
            <w:sdtPr>
              <w:rPr>
                <w:sz w:val="16"/>
                <w:szCs w:val="16"/>
              </w:rPr>
              <w:id w:val="1115090789"/>
              <w:placeholder>
                <w:docPart w:val="EF350E0435B44117BCA42FB7A231C624"/>
              </w:placeholder>
              <w:showingPlcHdr/>
              <w:text/>
            </w:sdtPr>
            <w:sdtEndPr/>
            <w:sdtContent>
              <w:p w:rsidR="00867F3D" w:rsidRDefault="00867F3D" w:rsidP="00867F3D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867F3D" w:rsidRDefault="00867F3D" w:rsidP="00DE68D0">
            <w:pPr>
              <w:rPr>
                <w:sz w:val="16"/>
                <w:szCs w:val="16"/>
              </w:rPr>
            </w:pPr>
          </w:p>
        </w:tc>
      </w:tr>
      <w:tr w:rsidR="009F0424" w:rsidTr="00867F3D">
        <w:tc>
          <w:tcPr>
            <w:tcW w:w="3429" w:type="dxa"/>
            <w:gridSpan w:val="2"/>
            <w:tcBorders>
              <w:top w:val="single" w:sz="4" w:space="0" w:color="auto"/>
            </w:tcBorders>
          </w:tcPr>
          <w:p w:rsidR="009F0424" w:rsidRPr="00B26AAC" w:rsidRDefault="009F0424" w:rsidP="000E484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Zahl der Geschwister</w:t>
            </w:r>
          </w:p>
          <w:sdt>
            <w:sdtPr>
              <w:rPr>
                <w:sz w:val="16"/>
                <w:szCs w:val="16"/>
              </w:rPr>
              <w:id w:val="-213978090"/>
              <w:placeholder>
                <w:docPart w:val="6B7E93AC971240A89AEE0B403396E2EB"/>
              </w:placeholder>
              <w:showingPlcHdr/>
              <w:text/>
            </w:sdtPr>
            <w:sdtEndPr/>
            <w:sdtContent>
              <w:p w:rsidR="009F0424" w:rsidRPr="00867F3D" w:rsidRDefault="00A71405" w:rsidP="000E484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3268" w:type="dxa"/>
            <w:gridSpan w:val="3"/>
            <w:tcBorders>
              <w:top w:val="single" w:sz="4" w:space="0" w:color="auto"/>
            </w:tcBorders>
          </w:tcPr>
          <w:p w:rsidR="009F0424" w:rsidRPr="00650539" w:rsidRDefault="00E22CFF" w:rsidP="000E484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4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390D" w:rsidRPr="00650539">
              <w:rPr>
                <w:sz w:val="16"/>
                <w:szCs w:val="16"/>
              </w:rPr>
              <w:t xml:space="preserve"> </w:t>
            </w:r>
            <w:r w:rsidR="009F0424" w:rsidRPr="00650539">
              <w:rPr>
                <w:sz w:val="16"/>
                <w:szCs w:val="16"/>
              </w:rPr>
              <w:t>Linkshänder</w:t>
            </w:r>
            <w:r w:rsidR="00E2390D" w:rsidRPr="00650539">
              <w:rPr>
                <w:sz w:val="16"/>
                <w:szCs w:val="16"/>
              </w:rPr>
              <w:t xml:space="preserve">    </w:t>
            </w:r>
            <w:r w:rsidR="0065788E"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-14216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390D" w:rsidRPr="00650539">
              <w:rPr>
                <w:sz w:val="16"/>
                <w:szCs w:val="16"/>
              </w:rPr>
              <w:t xml:space="preserve"> Rechtshänder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9F0424" w:rsidRDefault="009F0424" w:rsidP="000E4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k- oder Religionsunterricht</w:t>
            </w:r>
          </w:p>
          <w:sdt>
            <w:sdtPr>
              <w:rPr>
                <w:sz w:val="16"/>
                <w:szCs w:val="16"/>
              </w:rPr>
              <w:id w:val="748774869"/>
              <w:placeholder>
                <w:docPart w:val="51151C39E5B340CDA5B7A61AEFB151E9"/>
              </w:placeholder>
              <w:showingPlcHdr/>
              <w:text/>
            </w:sdtPr>
            <w:sdtEndPr/>
            <w:sdtContent>
              <w:p w:rsidR="009F0424" w:rsidRDefault="00A71405" w:rsidP="000E484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</w:tr>
      <w:tr w:rsidR="009F0424" w:rsidTr="00867F3D">
        <w:tc>
          <w:tcPr>
            <w:tcW w:w="3429" w:type="dxa"/>
            <w:gridSpan w:val="2"/>
          </w:tcPr>
          <w:p w:rsidR="00650539" w:rsidRPr="00B26AAC" w:rsidRDefault="00650539" w:rsidP="00650539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Auffälligkeiten / Behinderungen / Therapien</w:t>
            </w:r>
          </w:p>
          <w:sdt>
            <w:sdtPr>
              <w:rPr>
                <w:sz w:val="16"/>
                <w:szCs w:val="16"/>
              </w:rPr>
              <w:id w:val="2077858315"/>
              <w:placeholder>
                <w:docPart w:val="57DC7D8BFD6B4270A50F1C5B4F8FE8B8"/>
              </w:placeholder>
              <w:showingPlcHdr/>
              <w:text/>
            </w:sdtPr>
            <w:sdtEndPr/>
            <w:sdtContent>
              <w:p w:rsidR="00E2390D" w:rsidRPr="00B26AAC" w:rsidRDefault="00A71405" w:rsidP="00650539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3268" w:type="dxa"/>
            <w:gridSpan w:val="3"/>
          </w:tcPr>
          <w:p w:rsidR="009F0424" w:rsidRDefault="00E2390D" w:rsidP="000E48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weis Masernschutzimpfung liegt vor</w:t>
            </w:r>
          </w:p>
          <w:p w:rsidR="00E2390D" w:rsidRDefault="00E2390D" w:rsidP="000E4846">
            <w:pPr>
              <w:rPr>
                <w:sz w:val="16"/>
                <w:szCs w:val="16"/>
              </w:rPr>
            </w:pPr>
          </w:p>
          <w:p w:rsidR="00E2390D" w:rsidRDefault="00E22CFF" w:rsidP="00B26AAC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3025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90D">
              <w:rPr>
                <w:sz w:val="18"/>
                <w:szCs w:val="18"/>
              </w:rPr>
              <w:t xml:space="preserve"> JA                </w:t>
            </w:r>
            <w:r w:rsidR="00B26AAC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5071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90D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3248" w:type="dxa"/>
          </w:tcPr>
          <w:p w:rsidR="009F0424" w:rsidRDefault="00650539" w:rsidP="006505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nkenversicherung *</w:t>
            </w:r>
          </w:p>
          <w:sdt>
            <w:sdtPr>
              <w:rPr>
                <w:sz w:val="16"/>
                <w:szCs w:val="16"/>
              </w:rPr>
              <w:id w:val="678615653"/>
              <w:placeholder>
                <w:docPart w:val="266A5CBC991C48B4BFC86BF474D683D5"/>
              </w:placeholder>
              <w:showingPlcHdr/>
              <w:text/>
            </w:sdtPr>
            <w:sdtEndPr/>
            <w:sdtContent>
              <w:p w:rsidR="00A71405" w:rsidRDefault="00A71405" w:rsidP="00A71405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A71405" w:rsidRDefault="00A71405" w:rsidP="00650539">
            <w:pPr>
              <w:rPr>
                <w:sz w:val="16"/>
                <w:szCs w:val="16"/>
              </w:rPr>
            </w:pPr>
          </w:p>
        </w:tc>
      </w:tr>
      <w:tr w:rsidR="00E2390D" w:rsidRPr="004833DA" w:rsidTr="00867F3D">
        <w:tc>
          <w:tcPr>
            <w:tcW w:w="99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2390D" w:rsidRPr="00B26AAC" w:rsidRDefault="00E2390D" w:rsidP="000E484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Fährt das Kind mit dem Schulbus</w:t>
            </w:r>
            <w:r w:rsidR="00650539" w:rsidRPr="00B26AAC">
              <w:rPr>
                <w:sz w:val="16"/>
                <w:szCs w:val="16"/>
              </w:rPr>
              <w:t>/ ggf. Taxi</w:t>
            </w:r>
            <w:r w:rsidRPr="00B26AAC">
              <w:rPr>
                <w:sz w:val="16"/>
                <w:szCs w:val="16"/>
              </w:rPr>
              <w:t xml:space="preserve">?                </w:t>
            </w:r>
          </w:p>
          <w:p w:rsidR="00E567DF" w:rsidRDefault="00E567DF" w:rsidP="00B26A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A71405" w:rsidRDefault="00B26AAC" w:rsidP="00A71405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W</w:t>
            </w:r>
            <w:r w:rsidR="00E2390D" w:rsidRPr="00B26AAC">
              <w:rPr>
                <w:sz w:val="16"/>
                <w:szCs w:val="16"/>
              </w:rPr>
              <w:t xml:space="preserve">enn ja: </w:t>
            </w:r>
            <w:sdt>
              <w:sdtPr>
                <w:rPr>
                  <w:sz w:val="16"/>
                  <w:szCs w:val="16"/>
                </w:rPr>
                <w:id w:val="8950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390D" w:rsidRPr="00B26AAC">
              <w:rPr>
                <w:sz w:val="16"/>
                <w:szCs w:val="16"/>
              </w:rPr>
              <w:t xml:space="preserve">  Randsiedlung 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8021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390D" w:rsidRPr="00B26AAC">
              <w:rPr>
                <w:sz w:val="16"/>
                <w:szCs w:val="16"/>
              </w:rPr>
              <w:t xml:space="preserve"> Röthenbac</w:t>
            </w:r>
            <w:r w:rsidR="00867F3D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5976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390D" w:rsidRPr="00B26AAC">
              <w:rPr>
                <w:sz w:val="16"/>
                <w:szCs w:val="16"/>
              </w:rPr>
              <w:t xml:space="preserve"> Rützengrün </w:t>
            </w:r>
            <w:r w:rsidR="00E567DF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3758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2390D" w:rsidRPr="00B26AAC">
              <w:rPr>
                <w:sz w:val="16"/>
                <w:szCs w:val="16"/>
              </w:rPr>
              <w:t xml:space="preserve"> </w:t>
            </w:r>
            <w:r w:rsidR="00E567DF">
              <w:rPr>
                <w:sz w:val="16"/>
                <w:szCs w:val="16"/>
              </w:rPr>
              <w:t xml:space="preserve">  Taxi       </w:t>
            </w:r>
            <w:sdt>
              <w:sdtPr>
                <w:rPr>
                  <w:sz w:val="16"/>
                  <w:szCs w:val="16"/>
                </w:rPr>
                <w:id w:val="-127886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4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140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64309770"/>
                <w:placeholder>
                  <w:docPart w:val="F2841B134B2B4FDDBAB3FBFBFD0A082B"/>
                </w:placeholder>
                <w:showingPlcHdr/>
                <w:text/>
              </w:sdtPr>
              <w:sdtEndPr/>
              <w:sdtContent>
                <w:r w:rsidR="00A71405"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</w:p>
          <w:p w:rsidR="00E2390D" w:rsidRPr="00B26AAC" w:rsidRDefault="00E2390D" w:rsidP="00B26AAC">
            <w:pPr>
              <w:rPr>
                <w:sz w:val="16"/>
                <w:szCs w:val="16"/>
              </w:rPr>
            </w:pPr>
          </w:p>
        </w:tc>
      </w:tr>
      <w:tr w:rsidR="00E2390D" w:rsidRPr="004833DA" w:rsidTr="00867F3D">
        <w:tc>
          <w:tcPr>
            <w:tcW w:w="3408" w:type="dxa"/>
            <w:tcBorders>
              <w:left w:val="single" w:sz="4" w:space="0" w:color="auto"/>
              <w:bottom w:val="single" w:sz="4" w:space="0" w:color="auto"/>
            </w:tcBorders>
          </w:tcPr>
          <w:p w:rsidR="00E2390D" w:rsidRPr="00B26AAC" w:rsidRDefault="00E2390D" w:rsidP="000E4846">
            <w:pPr>
              <w:rPr>
                <w:sz w:val="16"/>
                <w:szCs w:val="16"/>
              </w:rPr>
            </w:pPr>
            <w:r w:rsidRPr="00B26AAC">
              <w:rPr>
                <w:b/>
                <w:sz w:val="16"/>
                <w:szCs w:val="16"/>
              </w:rPr>
              <w:t xml:space="preserve">Kindergarten </w:t>
            </w:r>
            <w:r w:rsidRPr="00B26AAC">
              <w:rPr>
                <w:sz w:val="16"/>
                <w:szCs w:val="16"/>
              </w:rPr>
              <w:t>(bis Schuleintritt)</w:t>
            </w:r>
          </w:p>
          <w:sdt>
            <w:sdtPr>
              <w:rPr>
                <w:sz w:val="16"/>
                <w:szCs w:val="16"/>
              </w:rPr>
              <w:id w:val="1227258714"/>
              <w:placeholder>
                <w:docPart w:val="AFC8D358BF6644F385CF4270CF58462F"/>
              </w:placeholder>
              <w:showingPlcHdr/>
              <w:text/>
            </w:sdtPr>
            <w:sdtEndPr/>
            <w:sdtContent>
              <w:p w:rsidR="00E2390D" w:rsidRPr="00B26AAC" w:rsidRDefault="00867F3D" w:rsidP="000E484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653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2390D" w:rsidRPr="00B26AAC" w:rsidRDefault="00E2390D" w:rsidP="000E4846">
            <w:pPr>
              <w:rPr>
                <w:sz w:val="16"/>
                <w:szCs w:val="16"/>
              </w:rPr>
            </w:pPr>
            <w:r w:rsidRPr="00B26AAC">
              <w:rPr>
                <w:b/>
                <w:sz w:val="16"/>
                <w:szCs w:val="16"/>
              </w:rPr>
              <w:t>Hort</w:t>
            </w:r>
            <w:r w:rsidRPr="00B26AAC">
              <w:rPr>
                <w:sz w:val="16"/>
                <w:szCs w:val="16"/>
              </w:rPr>
              <w:t xml:space="preserve"> (ab Schuleintritt)</w:t>
            </w:r>
          </w:p>
          <w:sdt>
            <w:sdtPr>
              <w:rPr>
                <w:sz w:val="16"/>
                <w:szCs w:val="16"/>
              </w:rPr>
              <w:id w:val="1720242227"/>
              <w:placeholder>
                <w:docPart w:val="70A212E08238484DB9C68471A8A706E1"/>
              </w:placeholder>
              <w:showingPlcHdr/>
              <w:text/>
            </w:sdtPr>
            <w:sdtEndPr/>
            <w:sdtContent>
              <w:p w:rsidR="00E2390D" w:rsidRPr="00B26AAC" w:rsidRDefault="00867F3D" w:rsidP="000E484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</w:tr>
      <w:tr w:rsidR="00650539" w:rsidRPr="004833DA" w:rsidTr="00867F3D">
        <w:tc>
          <w:tcPr>
            <w:tcW w:w="99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0539" w:rsidRPr="00B26AAC" w:rsidRDefault="00650539" w:rsidP="000E4846">
            <w:pPr>
              <w:rPr>
                <w:i/>
                <w:sz w:val="16"/>
                <w:szCs w:val="16"/>
              </w:rPr>
            </w:pPr>
            <w:r w:rsidRPr="00B26AAC">
              <w:rPr>
                <w:i/>
                <w:sz w:val="16"/>
                <w:szCs w:val="16"/>
              </w:rPr>
              <w:t>Bei Anmeldung nach Schulwechsel</w:t>
            </w:r>
          </w:p>
          <w:p w:rsidR="00650539" w:rsidRPr="00B26AAC" w:rsidRDefault="00650539" w:rsidP="000E4846">
            <w:pPr>
              <w:rPr>
                <w:sz w:val="16"/>
                <w:szCs w:val="16"/>
              </w:rPr>
            </w:pPr>
          </w:p>
          <w:p w:rsidR="00650539" w:rsidRPr="00B26AAC" w:rsidRDefault="00650539" w:rsidP="000E484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Bisheriger Schulbesuch:</w:t>
            </w:r>
            <w:r w:rsidR="00867F3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06437980"/>
                <w:placeholder>
                  <w:docPart w:val="6FA88AD0A624486BB6CA08AE316164CB"/>
                </w:placeholder>
                <w:showingPlcHdr/>
                <w:text/>
              </w:sdtPr>
              <w:sdtEndPr/>
              <w:sdtContent>
                <w:r w:rsidR="00867F3D"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</w:p>
          <w:p w:rsidR="00650539" w:rsidRPr="00B26AAC" w:rsidRDefault="00650539" w:rsidP="000E4846">
            <w:pPr>
              <w:rPr>
                <w:sz w:val="16"/>
                <w:szCs w:val="16"/>
              </w:rPr>
            </w:pPr>
          </w:p>
        </w:tc>
      </w:tr>
      <w:tr w:rsidR="00650539" w:rsidRPr="004833DA" w:rsidTr="00867F3D">
        <w:tc>
          <w:tcPr>
            <w:tcW w:w="994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0539" w:rsidRPr="00B26AAC" w:rsidRDefault="00650539" w:rsidP="000E4846">
            <w:pPr>
              <w:rPr>
                <w:i/>
                <w:sz w:val="16"/>
                <w:szCs w:val="16"/>
              </w:rPr>
            </w:pPr>
            <w:r w:rsidRPr="00B26AAC">
              <w:rPr>
                <w:i/>
                <w:sz w:val="16"/>
                <w:szCs w:val="16"/>
              </w:rPr>
              <w:t xml:space="preserve">Bei Anmeldung DaZ (Deutsch als Zweitsprache)         </w:t>
            </w:r>
          </w:p>
          <w:p w:rsidR="00650539" w:rsidRPr="00B26AAC" w:rsidRDefault="00650539" w:rsidP="000E484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              </w:t>
            </w:r>
          </w:p>
          <w:p w:rsidR="00867F3D" w:rsidRDefault="00650539" w:rsidP="00867F3D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Herkunftsland / Muttersprache: </w:t>
            </w:r>
            <w:sdt>
              <w:sdtPr>
                <w:rPr>
                  <w:sz w:val="16"/>
                  <w:szCs w:val="16"/>
                </w:rPr>
                <w:id w:val="1501318541"/>
                <w:placeholder>
                  <w:docPart w:val="E4D8268FE1674CFBBB893E8EAFDE82B1"/>
                </w:placeholder>
                <w:showingPlcHdr/>
                <w:text/>
              </w:sdtPr>
              <w:sdtEndPr/>
              <w:sdtContent>
                <w:r w:rsidR="00867F3D"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</w:p>
          <w:p w:rsidR="00650539" w:rsidRPr="00B26AAC" w:rsidRDefault="00650539" w:rsidP="00867F3D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650539" w:rsidRPr="00B26AAC" w:rsidRDefault="00650539" w:rsidP="000E4846">
            <w:pPr>
              <w:rPr>
                <w:sz w:val="16"/>
                <w:szCs w:val="16"/>
              </w:rPr>
            </w:pPr>
          </w:p>
          <w:p w:rsidR="00650539" w:rsidRPr="00B26AAC" w:rsidRDefault="00650539" w:rsidP="000E484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Bisheriger Schulbesuch:</w:t>
            </w:r>
            <w:r w:rsidR="00867F3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05492263"/>
                <w:placeholder>
                  <w:docPart w:val="D6A58C89FBDB41CEAD31FD80FFCD6547"/>
                </w:placeholder>
                <w:showingPlcHdr/>
                <w:text/>
              </w:sdtPr>
              <w:sdtEndPr/>
              <w:sdtContent>
                <w:r w:rsidR="00867F3D"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sdtContent>
            </w:sdt>
          </w:p>
          <w:p w:rsidR="00650539" w:rsidRPr="00B26AAC" w:rsidRDefault="00650539" w:rsidP="000E4846">
            <w:pPr>
              <w:rPr>
                <w:sz w:val="16"/>
                <w:szCs w:val="16"/>
              </w:rPr>
            </w:pPr>
          </w:p>
        </w:tc>
      </w:tr>
      <w:tr w:rsidR="00BF1AA6" w:rsidTr="00867F3D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A6" w:rsidRPr="00B26AAC" w:rsidRDefault="00BF1AA6" w:rsidP="00BF1AA6">
            <w:pPr>
              <w:rPr>
                <w:b/>
                <w:sz w:val="20"/>
                <w:szCs w:val="20"/>
              </w:rPr>
            </w:pPr>
            <w:r w:rsidRPr="00B26AAC">
              <w:rPr>
                <w:b/>
                <w:sz w:val="20"/>
                <w:szCs w:val="20"/>
              </w:rPr>
              <w:t>Angaben zu den Erziehungsberechtigten</w:t>
            </w:r>
          </w:p>
        </w:tc>
      </w:tr>
      <w:tr w:rsidR="00BF1AA6" w:rsidRPr="00BF1AA6" w:rsidTr="00867F3D">
        <w:tc>
          <w:tcPr>
            <w:tcW w:w="5082" w:type="dxa"/>
            <w:gridSpan w:val="4"/>
            <w:tcBorders>
              <w:left w:val="single" w:sz="4" w:space="0" w:color="auto"/>
            </w:tcBorders>
          </w:tcPr>
          <w:p w:rsidR="00BF1AA6" w:rsidRPr="0065788E" w:rsidRDefault="00BF1AA6" w:rsidP="00BF1AA6">
            <w:pPr>
              <w:rPr>
                <w:b/>
                <w:sz w:val="16"/>
                <w:szCs w:val="16"/>
              </w:rPr>
            </w:pPr>
            <w:r w:rsidRPr="0065788E">
              <w:rPr>
                <w:b/>
                <w:sz w:val="16"/>
                <w:szCs w:val="16"/>
              </w:rPr>
              <w:t>Name, Vorname der Mutter</w:t>
            </w:r>
          </w:p>
          <w:sdt>
            <w:sdtPr>
              <w:rPr>
                <w:sz w:val="16"/>
                <w:szCs w:val="16"/>
              </w:rPr>
              <w:id w:val="818617448"/>
              <w:placeholder>
                <w:docPart w:val="840EA73D3F75435793B3B02DAF18A574"/>
              </w:placeholder>
              <w:showingPlcHdr/>
              <w:text/>
            </w:sdtPr>
            <w:sdtEndPr/>
            <w:sdtContent>
              <w:p w:rsidR="00811580" w:rsidRPr="00867F3D" w:rsidRDefault="00867F3D" w:rsidP="00811580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811580" w:rsidRPr="0065788E" w:rsidRDefault="00811580" w:rsidP="00811580">
            <w:pPr>
              <w:rPr>
                <w:b/>
                <w:sz w:val="16"/>
                <w:szCs w:val="16"/>
              </w:rPr>
            </w:pPr>
          </w:p>
        </w:tc>
        <w:tc>
          <w:tcPr>
            <w:tcW w:w="4863" w:type="dxa"/>
            <w:gridSpan w:val="2"/>
            <w:tcBorders>
              <w:right w:val="single" w:sz="4" w:space="0" w:color="auto"/>
            </w:tcBorders>
          </w:tcPr>
          <w:p w:rsidR="00BF1AA6" w:rsidRPr="0065788E" w:rsidRDefault="00BF1AA6" w:rsidP="00BF1AA6">
            <w:pPr>
              <w:rPr>
                <w:b/>
                <w:sz w:val="16"/>
                <w:szCs w:val="16"/>
              </w:rPr>
            </w:pPr>
            <w:r w:rsidRPr="0065788E">
              <w:rPr>
                <w:b/>
                <w:sz w:val="16"/>
                <w:szCs w:val="16"/>
              </w:rPr>
              <w:t>Name, Vorname des Vaters</w:t>
            </w:r>
          </w:p>
          <w:sdt>
            <w:sdtPr>
              <w:rPr>
                <w:sz w:val="16"/>
                <w:szCs w:val="16"/>
              </w:rPr>
              <w:id w:val="-1642570425"/>
              <w:placeholder>
                <w:docPart w:val="F388F216614B48AC87D717D98C0CFD91"/>
              </w:placeholder>
              <w:showingPlcHdr/>
              <w:text/>
            </w:sdtPr>
            <w:sdtEndPr/>
            <w:sdtContent>
              <w:p w:rsidR="00AD0A72" w:rsidRPr="00867F3D" w:rsidRDefault="00867F3D" w:rsidP="00BF1AA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811580" w:rsidRPr="0065788E" w:rsidRDefault="00811580" w:rsidP="00BF1AA6">
            <w:pPr>
              <w:rPr>
                <w:b/>
                <w:sz w:val="16"/>
                <w:szCs w:val="16"/>
              </w:rPr>
            </w:pPr>
          </w:p>
        </w:tc>
      </w:tr>
      <w:tr w:rsidR="00BF1AA6" w:rsidRPr="00BF1AA6" w:rsidTr="00867F3D">
        <w:tc>
          <w:tcPr>
            <w:tcW w:w="5082" w:type="dxa"/>
            <w:gridSpan w:val="4"/>
            <w:tcBorders>
              <w:left w:val="single" w:sz="4" w:space="0" w:color="auto"/>
            </w:tcBorders>
          </w:tcPr>
          <w:p w:rsidR="00BF1AA6" w:rsidRPr="00B26AAC" w:rsidRDefault="00BF1AA6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Wohnanschrift (falls abweichend)</w:t>
            </w:r>
          </w:p>
          <w:sdt>
            <w:sdtPr>
              <w:rPr>
                <w:sz w:val="16"/>
                <w:szCs w:val="16"/>
              </w:rPr>
              <w:id w:val="-4051700"/>
              <w:placeholder>
                <w:docPart w:val="EC235B25E7C848598F4C1508993B27B9"/>
              </w:placeholder>
              <w:showingPlcHdr/>
              <w:text/>
            </w:sdtPr>
            <w:sdtEndPr/>
            <w:sdtContent>
              <w:p w:rsidR="00867F3D" w:rsidRDefault="00867F3D" w:rsidP="00867F3D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BF1AA6" w:rsidRPr="00B26AAC" w:rsidRDefault="00BF1AA6" w:rsidP="00BF1AA6">
            <w:pPr>
              <w:rPr>
                <w:sz w:val="16"/>
                <w:szCs w:val="16"/>
              </w:rPr>
            </w:pPr>
          </w:p>
        </w:tc>
        <w:tc>
          <w:tcPr>
            <w:tcW w:w="4863" w:type="dxa"/>
            <w:gridSpan w:val="2"/>
            <w:tcBorders>
              <w:right w:val="single" w:sz="4" w:space="0" w:color="auto"/>
            </w:tcBorders>
          </w:tcPr>
          <w:p w:rsidR="00BF1AA6" w:rsidRDefault="00BF1AA6" w:rsidP="0065788E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Wohnanschrift (falls abweichend)</w:t>
            </w:r>
          </w:p>
          <w:sdt>
            <w:sdtPr>
              <w:rPr>
                <w:sz w:val="16"/>
                <w:szCs w:val="16"/>
              </w:rPr>
              <w:id w:val="-2001496395"/>
              <w:placeholder>
                <w:docPart w:val="EE4D70620117445792BA751333E4A7A1"/>
              </w:placeholder>
              <w:showingPlcHdr/>
              <w:text/>
            </w:sdtPr>
            <w:sdtEndPr/>
            <w:sdtContent>
              <w:p w:rsidR="00867F3D" w:rsidRDefault="00867F3D" w:rsidP="00867F3D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867F3D" w:rsidRPr="00B26AAC" w:rsidRDefault="00867F3D" w:rsidP="0065788E">
            <w:pPr>
              <w:rPr>
                <w:sz w:val="16"/>
                <w:szCs w:val="16"/>
              </w:rPr>
            </w:pPr>
          </w:p>
        </w:tc>
      </w:tr>
      <w:tr w:rsidR="00B26AAC" w:rsidRPr="00B26AAC" w:rsidTr="00867F3D">
        <w:tc>
          <w:tcPr>
            <w:tcW w:w="5082" w:type="dxa"/>
            <w:gridSpan w:val="4"/>
            <w:tcBorders>
              <w:left w:val="single" w:sz="4" w:space="0" w:color="auto"/>
            </w:tcBorders>
          </w:tcPr>
          <w:p w:rsidR="00B26AAC" w:rsidRPr="00B26AAC" w:rsidRDefault="00B26AAC" w:rsidP="000E484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Telefonische Erreichbarkeit</w:t>
            </w:r>
            <w:r>
              <w:rPr>
                <w:sz w:val="16"/>
                <w:szCs w:val="16"/>
              </w:rPr>
              <w:t xml:space="preserve"> </w:t>
            </w:r>
            <w:r w:rsidR="00E567D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567D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ivat</w:t>
            </w:r>
            <w:r w:rsidR="00E567DF">
              <w:rPr>
                <w:sz w:val="16"/>
                <w:szCs w:val="16"/>
              </w:rPr>
              <w:t>)</w:t>
            </w:r>
          </w:p>
          <w:sdt>
            <w:sdtPr>
              <w:rPr>
                <w:sz w:val="16"/>
                <w:szCs w:val="16"/>
              </w:rPr>
              <w:id w:val="357713934"/>
              <w:placeholder>
                <w:docPart w:val="9323BE3591794CDDAA3EB92B82A75681"/>
              </w:placeholder>
              <w:showingPlcHdr/>
              <w:text/>
            </w:sdtPr>
            <w:sdtEndPr/>
            <w:sdtContent>
              <w:p w:rsidR="00B26AAC" w:rsidRPr="00B26AAC" w:rsidRDefault="00867F3D" w:rsidP="000E484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B26AAC" w:rsidRPr="00B26AAC" w:rsidRDefault="00B26AAC" w:rsidP="000E4846">
            <w:pPr>
              <w:rPr>
                <w:sz w:val="16"/>
                <w:szCs w:val="16"/>
              </w:rPr>
            </w:pPr>
          </w:p>
        </w:tc>
        <w:tc>
          <w:tcPr>
            <w:tcW w:w="4863" w:type="dxa"/>
            <w:gridSpan w:val="2"/>
            <w:tcBorders>
              <w:right w:val="single" w:sz="4" w:space="0" w:color="auto"/>
            </w:tcBorders>
          </w:tcPr>
          <w:p w:rsidR="00B26AAC" w:rsidRPr="00B26AAC" w:rsidRDefault="00B26AAC" w:rsidP="000E484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Telefonische Erreichbarkeit</w:t>
            </w:r>
            <w:r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ivat</w:t>
            </w:r>
            <w:r w:rsidR="0065788E">
              <w:rPr>
                <w:sz w:val="16"/>
                <w:szCs w:val="16"/>
              </w:rPr>
              <w:t>)</w:t>
            </w:r>
          </w:p>
          <w:sdt>
            <w:sdtPr>
              <w:rPr>
                <w:sz w:val="16"/>
                <w:szCs w:val="16"/>
              </w:rPr>
              <w:id w:val="-600870923"/>
              <w:placeholder>
                <w:docPart w:val="020969B00485463BACDA2B0919F8AC17"/>
              </w:placeholder>
              <w:showingPlcHdr/>
              <w:text/>
            </w:sdtPr>
            <w:sdtEndPr/>
            <w:sdtContent>
              <w:p w:rsidR="00B26AAC" w:rsidRPr="00B26AAC" w:rsidRDefault="00867F3D" w:rsidP="000E484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B26AAC" w:rsidRPr="00B26AAC" w:rsidRDefault="00B26AAC" w:rsidP="000E4846">
            <w:pPr>
              <w:rPr>
                <w:sz w:val="16"/>
                <w:szCs w:val="16"/>
              </w:rPr>
            </w:pPr>
          </w:p>
        </w:tc>
      </w:tr>
      <w:tr w:rsidR="00B131DC" w:rsidRPr="00BF1AA6" w:rsidTr="00867F3D">
        <w:tc>
          <w:tcPr>
            <w:tcW w:w="50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131DC" w:rsidRPr="00B26AAC" w:rsidRDefault="00B131DC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Telefonische Erreichbarkeit</w:t>
            </w:r>
            <w:r w:rsid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>–</w:t>
            </w:r>
            <w:r w:rsid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>(</w:t>
            </w:r>
            <w:r w:rsidR="00B26AAC">
              <w:rPr>
                <w:sz w:val="16"/>
                <w:szCs w:val="16"/>
              </w:rPr>
              <w:t>dienstlich</w:t>
            </w:r>
            <w:r w:rsidR="0065788E">
              <w:rPr>
                <w:sz w:val="16"/>
                <w:szCs w:val="16"/>
              </w:rPr>
              <w:t>)</w:t>
            </w:r>
          </w:p>
          <w:sdt>
            <w:sdtPr>
              <w:rPr>
                <w:sz w:val="16"/>
                <w:szCs w:val="16"/>
              </w:rPr>
              <w:id w:val="1647710543"/>
              <w:placeholder>
                <w:docPart w:val="A09029CC78B140FEB26F738895670373"/>
              </w:placeholder>
              <w:showingPlcHdr/>
              <w:text/>
            </w:sdtPr>
            <w:sdtEndPr/>
            <w:sdtContent>
              <w:p w:rsidR="00B131DC" w:rsidRPr="00B26AAC" w:rsidRDefault="00867F3D" w:rsidP="00BF1AA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B131DC" w:rsidRPr="00B26AAC" w:rsidRDefault="00B131DC" w:rsidP="00BF1AA6">
            <w:pPr>
              <w:rPr>
                <w:sz w:val="16"/>
                <w:szCs w:val="16"/>
              </w:rPr>
            </w:pPr>
          </w:p>
        </w:tc>
        <w:tc>
          <w:tcPr>
            <w:tcW w:w="4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31DC" w:rsidRPr="00B26AAC" w:rsidRDefault="00B131DC" w:rsidP="00CF4EC8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Telefonische Erreichbarkeit</w:t>
            </w:r>
            <w:r w:rsid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>–</w:t>
            </w:r>
            <w:r w:rsid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>(</w:t>
            </w:r>
            <w:r w:rsidR="00E567DF">
              <w:rPr>
                <w:sz w:val="16"/>
                <w:szCs w:val="16"/>
              </w:rPr>
              <w:t>dienstlich</w:t>
            </w:r>
            <w:r w:rsidR="0065788E">
              <w:rPr>
                <w:sz w:val="16"/>
                <w:szCs w:val="16"/>
              </w:rPr>
              <w:t>)</w:t>
            </w:r>
          </w:p>
          <w:sdt>
            <w:sdtPr>
              <w:rPr>
                <w:sz w:val="16"/>
                <w:szCs w:val="16"/>
              </w:rPr>
              <w:id w:val="-652447824"/>
              <w:placeholder>
                <w:docPart w:val="B53A9946F8A949B8A04984FA961515FB"/>
              </w:placeholder>
              <w:showingPlcHdr/>
              <w:text/>
            </w:sdtPr>
            <w:sdtEndPr/>
            <w:sdtContent>
              <w:p w:rsidR="00811580" w:rsidRPr="00B26AAC" w:rsidRDefault="00867F3D" w:rsidP="00CF4EC8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B131DC" w:rsidRPr="00B26AAC" w:rsidRDefault="00B131DC" w:rsidP="00CF4EC8">
            <w:pPr>
              <w:rPr>
                <w:sz w:val="16"/>
                <w:szCs w:val="16"/>
              </w:rPr>
            </w:pPr>
          </w:p>
        </w:tc>
      </w:tr>
      <w:tr w:rsidR="00B26AAC" w:rsidRPr="00BF1AA6" w:rsidTr="00867F3D"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E" w:rsidRPr="00B26AAC" w:rsidRDefault="0065788E" w:rsidP="00657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-Adresse:</w:t>
            </w:r>
          </w:p>
          <w:sdt>
            <w:sdtPr>
              <w:rPr>
                <w:sz w:val="16"/>
                <w:szCs w:val="16"/>
              </w:rPr>
              <w:id w:val="-1314171673"/>
              <w:placeholder>
                <w:docPart w:val="22B008B44F864529A6D8D3EAB94D5CF8"/>
              </w:placeholder>
              <w:showingPlcHdr/>
              <w:text/>
            </w:sdtPr>
            <w:sdtEndPr/>
            <w:sdtContent>
              <w:p w:rsidR="00867F3D" w:rsidRDefault="00867F3D" w:rsidP="00867F3D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E567DF" w:rsidRPr="00B26AAC" w:rsidRDefault="00E567DF" w:rsidP="00E567DF">
            <w:pPr>
              <w:rPr>
                <w:sz w:val="16"/>
                <w:szCs w:val="16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8E" w:rsidRDefault="0065788E" w:rsidP="00657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-Adresse:</w:t>
            </w:r>
          </w:p>
          <w:sdt>
            <w:sdtPr>
              <w:rPr>
                <w:sz w:val="16"/>
                <w:szCs w:val="16"/>
              </w:rPr>
              <w:id w:val="2080552857"/>
              <w:placeholder>
                <w:docPart w:val="146244E163CD4881B44D6766BE2EA220"/>
              </w:placeholder>
              <w:showingPlcHdr/>
              <w:text/>
            </w:sdtPr>
            <w:sdtEndPr/>
            <w:sdtContent>
              <w:p w:rsidR="0065788E" w:rsidRPr="00B26AAC" w:rsidRDefault="00867F3D" w:rsidP="0065788E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B26AAC" w:rsidRPr="00B26AAC" w:rsidRDefault="00B26AAC" w:rsidP="00CF4EC8">
            <w:pPr>
              <w:rPr>
                <w:sz w:val="16"/>
                <w:szCs w:val="16"/>
              </w:rPr>
            </w:pPr>
          </w:p>
        </w:tc>
      </w:tr>
      <w:tr w:rsidR="0065788E" w:rsidRPr="00BF1AA6" w:rsidTr="00867F3D"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88E" w:rsidRDefault="0065788E" w:rsidP="00657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tere Telefonnummern für den Notfall: Oma/Opa usw. *</w:t>
            </w:r>
          </w:p>
          <w:sdt>
            <w:sdtPr>
              <w:rPr>
                <w:sz w:val="16"/>
                <w:szCs w:val="16"/>
              </w:rPr>
              <w:id w:val="69632358"/>
              <w:placeholder>
                <w:docPart w:val="5B3B93BAB7BE426A9D9426D6CBC87439"/>
              </w:placeholder>
              <w:showingPlcHdr/>
              <w:text/>
            </w:sdtPr>
            <w:sdtEndPr/>
            <w:sdtContent>
              <w:p w:rsidR="00867F3D" w:rsidRDefault="00867F3D" w:rsidP="00867F3D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658881504"/>
              <w:placeholder>
                <w:docPart w:val="B64EC54CC3A44E6EAE0A8F0771599A4A"/>
              </w:placeholder>
              <w:showingPlcHdr/>
              <w:text/>
            </w:sdtPr>
            <w:sdtEndPr/>
            <w:sdtContent>
              <w:p w:rsidR="0065788E" w:rsidRDefault="00867F3D" w:rsidP="0065788E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  <w:p w:rsidR="0065788E" w:rsidRDefault="0065788E" w:rsidP="00BF1AA6">
            <w:pPr>
              <w:rPr>
                <w:sz w:val="16"/>
                <w:szCs w:val="16"/>
              </w:rPr>
            </w:pPr>
          </w:p>
        </w:tc>
        <w:tc>
          <w:tcPr>
            <w:tcW w:w="4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88E" w:rsidRDefault="0065788E" w:rsidP="00650539">
            <w:pPr>
              <w:rPr>
                <w:sz w:val="16"/>
                <w:szCs w:val="16"/>
              </w:rPr>
            </w:pPr>
          </w:p>
        </w:tc>
      </w:tr>
      <w:tr w:rsidR="00BF1AA6" w:rsidRPr="00BF1AA6" w:rsidTr="00867F3D"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AA6" w:rsidRPr="00B26AAC" w:rsidRDefault="00BF1AA6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Sorgerecht</w:t>
            </w:r>
          </w:p>
          <w:p w:rsidR="00EF1321" w:rsidRPr="00B26AAC" w:rsidRDefault="00E22CFF" w:rsidP="00BF1AA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7766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0DF6" w:rsidRP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 xml:space="preserve"> </w:t>
            </w:r>
            <w:r w:rsidR="00EF1321" w:rsidRPr="00B26AAC">
              <w:rPr>
                <w:sz w:val="16"/>
                <w:szCs w:val="16"/>
              </w:rPr>
              <w:t>gemeinsam</w:t>
            </w:r>
            <w:r w:rsidR="0045384B" w:rsidRPr="00B26AAC">
              <w:rPr>
                <w:sz w:val="16"/>
                <w:szCs w:val="16"/>
              </w:rPr>
              <w:t xml:space="preserve">es Sorgerecht </w:t>
            </w:r>
            <w:r w:rsidR="00EF1321" w:rsidRPr="00B26AAC">
              <w:rPr>
                <w:sz w:val="16"/>
                <w:szCs w:val="16"/>
              </w:rPr>
              <w:t>mit dem Vater des Kindes</w:t>
            </w:r>
          </w:p>
          <w:p w:rsidR="00340DF6" w:rsidRPr="00B26AAC" w:rsidRDefault="00E22CFF" w:rsidP="00BF1AA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79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0DF6" w:rsidRP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 xml:space="preserve"> </w:t>
            </w:r>
            <w:r w:rsidR="00340DF6" w:rsidRPr="00B26AAC">
              <w:rPr>
                <w:sz w:val="16"/>
                <w:szCs w:val="16"/>
              </w:rPr>
              <w:t>alleiniges Sorgerecht</w:t>
            </w:r>
          </w:p>
          <w:p w:rsidR="00340DF6" w:rsidRPr="00B26AAC" w:rsidRDefault="0045384B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     (Bestätigung vom Jugendamt liegt vor)</w:t>
            </w:r>
          </w:p>
          <w:p w:rsidR="00340DF6" w:rsidRPr="00B26AAC" w:rsidRDefault="00340DF6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              </w:t>
            </w:r>
          </w:p>
        </w:tc>
        <w:tc>
          <w:tcPr>
            <w:tcW w:w="4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A6" w:rsidRPr="00B26AAC" w:rsidRDefault="00EF1321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Sorgerecht</w:t>
            </w:r>
          </w:p>
          <w:p w:rsidR="00340DF6" w:rsidRPr="00B26AAC" w:rsidRDefault="00E22CFF" w:rsidP="00BF1AA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99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5384B" w:rsidRP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 xml:space="preserve"> </w:t>
            </w:r>
            <w:r w:rsidR="0045384B" w:rsidRPr="00B26AAC">
              <w:rPr>
                <w:sz w:val="16"/>
                <w:szCs w:val="16"/>
              </w:rPr>
              <w:t xml:space="preserve">gemeinsames Sorgerecht </w:t>
            </w:r>
            <w:r w:rsidR="00340DF6" w:rsidRPr="00B26AAC">
              <w:rPr>
                <w:sz w:val="16"/>
                <w:szCs w:val="16"/>
              </w:rPr>
              <w:t>mit der Mutter des Kindes</w:t>
            </w:r>
          </w:p>
          <w:p w:rsidR="00340DF6" w:rsidRPr="00B26AAC" w:rsidRDefault="00E22CFF" w:rsidP="00BF1AA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926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40DF6" w:rsidRPr="00B26AAC">
              <w:rPr>
                <w:sz w:val="16"/>
                <w:szCs w:val="16"/>
              </w:rPr>
              <w:t xml:space="preserve"> </w:t>
            </w:r>
            <w:r w:rsidR="0065788E">
              <w:rPr>
                <w:sz w:val="16"/>
                <w:szCs w:val="16"/>
              </w:rPr>
              <w:t xml:space="preserve"> </w:t>
            </w:r>
            <w:r w:rsidR="00340DF6" w:rsidRPr="00B26AAC">
              <w:rPr>
                <w:sz w:val="16"/>
                <w:szCs w:val="16"/>
              </w:rPr>
              <w:t>alleiniges Sorgerecht</w:t>
            </w:r>
          </w:p>
          <w:p w:rsidR="0045384B" w:rsidRPr="00B26AAC" w:rsidRDefault="0045384B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     (Bestätigung vom Jugendamt liegt vor)</w:t>
            </w:r>
          </w:p>
          <w:p w:rsidR="0045384B" w:rsidRPr="00B26AAC" w:rsidRDefault="0045384B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          </w:t>
            </w:r>
          </w:p>
        </w:tc>
      </w:tr>
      <w:tr w:rsidR="002576DF" w:rsidRPr="00BF1AA6" w:rsidTr="00867F3D">
        <w:tc>
          <w:tcPr>
            <w:tcW w:w="50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576DF" w:rsidRPr="00B26AAC" w:rsidRDefault="002576DF" w:rsidP="00BF1AA6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 xml:space="preserve">Kind lebt   </w:t>
            </w:r>
            <w:sdt>
              <w:sdtPr>
                <w:rPr>
                  <w:sz w:val="16"/>
                  <w:szCs w:val="16"/>
                </w:rPr>
                <w:id w:val="-41032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26AAC">
              <w:rPr>
                <w:sz w:val="16"/>
                <w:szCs w:val="16"/>
              </w:rPr>
              <w:t xml:space="preserve">    bei den Eltern            </w:t>
            </w:r>
            <w:sdt>
              <w:sdtPr>
                <w:rPr>
                  <w:sz w:val="16"/>
                  <w:szCs w:val="16"/>
                </w:rPr>
                <w:id w:val="-5165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B26AAC">
              <w:rPr>
                <w:sz w:val="16"/>
                <w:szCs w:val="16"/>
              </w:rPr>
              <w:t xml:space="preserve">     bei der Mutter </w:t>
            </w:r>
          </w:p>
        </w:tc>
        <w:tc>
          <w:tcPr>
            <w:tcW w:w="4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788E" w:rsidRDefault="00E22CFF" w:rsidP="006578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94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76DF" w:rsidRPr="00B26AAC">
              <w:rPr>
                <w:sz w:val="16"/>
                <w:szCs w:val="16"/>
              </w:rPr>
              <w:t xml:space="preserve">      beim Vater       </w:t>
            </w:r>
            <w:sdt>
              <w:sdtPr>
                <w:rPr>
                  <w:sz w:val="16"/>
                  <w:szCs w:val="16"/>
                </w:rPr>
                <w:id w:val="203823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576DF" w:rsidRPr="00B26AAC">
              <w:rPr>
                <w:sz w:val="16"/>
                <w:szCs w:val="16"/>
              </w:rPr>
              <w:t xml:space="preserve">    Pflegeeltern</w:t>
            </w:r>
            <w:r w:rsidR="00E567DF">
              <w:rPr>
                <w:sz w:val="16"/>
                <w:szCs w:val="16"/>
              </w:rPr>
              <w:t xml:space="preserve">   </w:t>
            </w:r>
          </w:p>
          <w:p w:rsidR="0065788E" w:rsidRPr="00B26AAC" w:rsidRDefault="0065788E" w:rsidP="0065788E">
            <w:pPr>
              <w:rPr>
                <w:sz w:val="16"/>
                <w:szCs w:val="16"/>
              </w:rPr>
            </w:pPr>
          </w:p>
        </w:tc>
      </w:tr>
      <w:tr w:rsidR="00B131DC" w:rsidTr="00867F3D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DC" w:rsidRPr="00E567DF" w:rsidRDefault="00B131DC" w:rsidP="00BF1AA6">
            <w:pPr>
              <w:rPr>
                <w:b/>
                <w:sz w:val="20"/>
                <w:szCs w:val="20"/>
              </w:rPr>
            </w:pPr>
            <w:r w:rsidRPr="00E567DF">
              <w:rPr>
                <w:b/>
                <w:sz w:val="20"/>
                <w:szCs w:val="20"/>
              </w:rPr>
              <w:t xml:space="preserve">Angaben zu </w:t>
            </w:r>
            <w:r w:rsidR="0065788E">
              <w:rPr>
                <w:b/>
                <w:sz w:val="20"/>
                <w:szCs w:val="20"/>
              </w:rPr>
              <w:t>anderen Personen mit Sorgerecht</w:t>
            </w:r>
            <w:r w:rsidRPr="00E567DF">
              <w:rPr>
                <w:b/>
                <w:sz w:val="20"/>
                <w:szCs w:val="20"/>
              </w:rPr>
              <w:t>/ Aufenthaltsbestimmungsrecht o.ä.</w:t>
            </w:r>
          </w:p>
        </w:tc>
      </w:tr>
      <w:tr w:rsidR="00AE4BA4" w:rsidTr="00867F3D">
        <w:tc>
          <w:tcPr>
            <w:tcW w:w="5043" w:type="dxa"/>
            <w:gridSpan w:val="3"/>
            <w:tcBorders>
              <w:left w:val="single" w:sz="4" w:space="0" w:color="auto"/>
            </w:tcBorders>
          </w:tcPr>
          <w:p w:rsidR="00AE4BA4" w:rsidRDefault="00AE4BA4" w:rsidP="00BF1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sdt>
            <w:sdtPr>
              <w:rPr>
                <w:sz w:val="16"/>
                <w:szCs w:val="16"/>
              </w:rPr>
              <w:id w:val="-1607107569"/>
              <w:placeholder>
                <w:docPart w:val="F6E46FCA93984B279C88DBBADC9980B8"/>
              </w:placeholder>
              <w:showingPlcHdr/>
              <w:text/>
            </w:sdtPr>
            <w:sdtEndPr/>
            <w:sdtContent>
              <w:p w:rsidR="00AE4BA4" w:rsidRPr="00B131DC" w:rsidRDefault="00867F3D" w:rsidP="00BF1AA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902" w:type="dxa"/>
            <w:gridSpan w:val="3"/>
            <w:tcBorders>
              <w:right w:val="single" w:sz="4" w:space="0" w:color="auto"/>
            </w:tcBorders>
          </w:tcPr>
          <w:p w:rsidR="00AE4BA4" w:rsidRPr="00B26AAC" w:rsidRDefault="00AE4BA4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Telefonische Erreichbarkeit</w:t>
            </w:r>
          </w:p>
          <w:sdt>
            <w:sdtPr>
              <w:rPr>
                <w:sz w:val="16"/>
                <w:szCs w:val="16"/>
              </w:rPr>
              <w:id w:val="704826529"/>
              <w:placeholder>
                <w:docPart w:val="6A067778DFD04D2A8FC44CE62C7DCA79"/>
              </w:placeholder>
              <w:showingPlcHdr/>
              <w:text/>
            </w:sdtPr>
            <w:sdtEndPr/>
            <w:sdtContent>
              <w:p w:rsidR="00AE4BA4" w:rsidRPr="00B26AAC" w:rsidRDefault="00867F3D" w:rsidP="00AE4BA4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</w:tr>
      <w:tr w:rsidR="00AE4BA4" w:rsidTr="00867F3D">
        <w:tc>
          <w:tcPr>
            <w:tcW w:w="50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4" w:rsidRDefault="00AE4BA4" w:rsidP="00BF1AA6">
            <w:pPr>
              <w:rPr>
                <w:sz w:val="16"/>
                <w:szCs w:val="16"/>
              </w:rPr>
            </w:pPr>
            <w:r w:rsidRPr="00AE4BA4">
              <w:rPr>
                <w:sz w:val="16"/>
                <w:szCs w:val="16"/>
              </w:rPr>
              <w:t>Wohnanschrift</w:t>
            </w:r>
          </w:p>
          <w:sdt>
            <w:sdtPr>
              <w:rPr>
                <w:sz w:val="16"/>
                <w:szCs w:val="16"/>
              </w:rPr>
              <w:id w:val="606238012"/>
              <w:placeholder>
                <w:docPart w:val="253C57FA74694CFAAD95C1424BB0DFC3"/>
              </w:placeholder>
              <w:showingPlcHdr/>
              <w:text/>
            </w:sdtPr>
            <w:sdtEndPr/>
            <w:sdtContent>
              <w:p w:rsidR="00AE4BA4" w:rsidRPr="00AE4BA4" w:rsidRDefault="00867F3D" w:rsidP="00BF1AA6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  <w:tc>
          <w:tcPr>
            <w:tcW w:w="4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A4" w:rsidRPr="00B26AAC" w:rsidRDefault="00AE4BA4" w:rsidP="00AE4BA4">
            <w:pPr>
              <w:rPr>
                <w:sz w:val="16"/>
                <w:szCs w:val="16"/>
              </w:rPr>
            </w:pPr>
            <w:r w:rsidRPr="00B26AAC">
              <w:rPr>
                <w:sz w:val="16"/>
                <w:szCs w:val="16"/>
              </w:rPr>
              <w:t>Beziehung zum Kind</w:t>
            </w:r>
          </w:p>
          <w:sdt>
            <w:sdtPr>
              <w:rPr>
                <w:sz w:val="16"/>
                <w:szCs w:val="16"/>
              </w:rPr>
              <w:id w:val="-1249577156"/>
              <w:placeholder>
                <w:docPart w:val="BE10B9C6593B4987BBDD73B52AAE7F4B"/>
              </w:placeholder>
              <w:showingPlcHdr/>
              <w:text/>
            </w:sdtPr>
            <w:sdtEndPr/>
            <w:sdtContent>
              <w:p w:rsidR="00AE4BA4" w:rsidRPr="00B26AAC" w:rsidRDefault="00867F3D" w:rsidP="00AE4BA4">
                <w:pPr>
                  <w:rPr>
                    <w:sz w:val="16"/>
                    <w:szCs w:val="16"/>
                  </w:rPr>
                </w:pPr>
                <w:r w:rsidRPr="00A71405">
                  <w:rPr>
                    <w:rStyle w:val="Platzhaltertext"/>
                    <w:sz w:val="18"/>
                  </w:rPr>
                  <w:t>Klicken oder tippen Sie hier, um Text einzugeben.</w:t>
                </w:r>
              </w:p>
            </w:sdtContent>
          </w:sdt>
        </w:tc>
      </w:tr>
    </w:tbl>
    <w:p w:rsidR="0065788E" w:rsidRDefault="0065788E" w:rsidP="00BF1AA6">
      <w:pPr>
        <w:rPr>
          <w:sz w:val="16"/>
          <w:szCs w:val="16"/>
        </w:rPr>
      </w:pPr>
    </w:p>
    <w:p w:rsidR="00905F63" w:rsidRDefault="00905F63" w:rsidP="0065788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______________________                ________________________         ______________________________________________ </w:t>
      </w:r>
    </w:p>
    <w:p w:rsidR="00E567DF" w:rsidRPr="00BF1AA6" w:rsidRDefault="00E567DF" w:rsidP="0065788E">
      <w:pPr>
        <w:spacing w:after="0"/>
      </w:pPr>
      <w:r w:rsidRPr="00AE4BA4">
        <w:rPr>
          <w:sz w:val="16"/>
          <w:szCs w:val="16"/>
        </w:rPr>
        <w:t>Tag der Anmeldung</w:t>
      </w:r>
      <w:r w:rsidR="0065788E">
        <w:rPr>
          <w:sz w:val="16"/>
          <w:szCs w:val="16"/>
        </w:rPr>
        <w:tab/>
      </w:r>
      <w:r w:rsidR="0065788E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Unterschrift Schu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Unterschriften Erziehungsberechtigten</w:t>
      </w:r>
      <w:r>
        <w:rPr>
          <w:sz w:val="16"/>
          <w:szCs w:val="16"/>
        </w:rPr>
        <w:tab/>
      </w:r>
    </w:p>
    <w:sectPr w:rsidR="00E567DF" w:rsidRPr="00BF1AA6" w:rsidSect="00AE4BA4">
      <w:pgSz w:w="11906" w:h="16838"/>
      <w:pgMar w:top="454" w:right="68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B4307"/>
    <w:multiLevelType w:val="hybridMultilevel"/>
    <w:tmpl w:val="6E6A4440"/>
    <w:lvl w:ilvl="0" w:tplc="0407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430KP0vJglS6oIvIMOxH3qZqde9feZgRLizyoP48pkgn31hYmimXjpBFgpU5tGhr824o61dpeirgP7lZY79rQ==" w:salt="1WSNeqssVxN3T0hGdX7oHA==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02"/>
    <w:rsid w:val="002576DF"/>
    <w:rsid w:val="002B4F98"/>
    <w:rsid w:val="002C300C"/>
    <w:rsid w:val="00340DF6"/>
    <w:rsid w:val="003F3197"/>
    <w:rsid w:val="0041269F"/>
    <w:rsid w:val="0045384B"/>
    <w:rsid w:val="004833DA"/>
    <w:rsid w:val="005045C9"/>
    <w:rsid w:val="0061405B"/>
    <w:rsid w:val="00616D45"/>
    <w:rsid w:val="006412F1"/>
    <w:rsid w:val="00650539"/>
    <w:rsid w:val="0065788E"/>
    <w:rsid w:val="00780D03"/>
    <w:rsid w:val="00811580"/>
    <w:rsid w:val="00867F3D"/>
    <w:rsid w:val="00905F63"/>
    <w:rsid w:val="00922D14"/>
    <w:rsid w:val="009E5F14"/>
    <w:rsid w:val="009F0424"/>
    <w:rsid w:val="00A71405"/>
    <w:rsid w:val="00AD0A72"/>
    <w:rsid w:val="00AE4BA4"/>
    <w:rsid w:val="00B131DC"/>
    <w:rsid w:val="00B26AAC"/>
    <w:rsid w:val="00B423E6"/>
    <w:rsid w:val="00B81F02"/>
    <w:rsid w:val="00BF1AA6"/>
    <w:rsid w:val="00D5023A"/>
    <w:rsid w:val="00D91208"/>
    <w:rsid w:val="00DE68D0"/>
    <w:rsid w:val="00E22CFF"/>
    <w:rsid w:val="00E2390D"/>
    <w:rsid w:val="00E42411"/>
    <w:rsid w:val="00E567DF"/>
    <w:rsid w:val="00E95690"/>
    <w:rsid w:val="00E95766"/>
    <w:rsid w:val="00EF1321"/>
    <w:rsid w:val="00FB508C"/>
    <w:rsid w:val="00FD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9FCB"/>
  <w15:docId w15:val="{2E8A01EF-6993-4D14-9E7B-B5778E5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02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569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714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23122-6914-4562-824B-0E9E7E185014}"/>
      </w:docPartPr>
      <w:docPartBody>
        <w:p w:rsidR="00C54381" w:rsidRDefault="00DF4EB9"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0DFB25293F435D9C52EB4B7C395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E6FE-9F41-41D2-802F-A2BFB129BFC3}"/>
      </w:docPartPr>
      <w:docPartBody>
        <w:p w:rsidR="00C54381" w:rsidRDefault="00DF4EB9" w:rsidP="00DF4EB9">
          <w:pPr>
            <w:pStyle w:val="330DFB25293F435D9C52EB4B7C395E61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B2705737E54620A955D6C3955FE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780DE-84F1-4097-9CC0-DD595433DAC3}"/>
      </w:docPartPr>
      <w:docPartBody>
        <w:p w:rsidR="00C54381" w:rsidRDefault="00DF4EB9" w:rsidP="00DF4EB9">
          <w:pPr>
            <w:pStyle w:val="39B2705737E54620A955D6C3955FEC80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567C99894047699A8C6B33FF348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BDE5E-5190-49AA-9DCC-2999EFD6C05A}"/>
      </w:docPartPr>
      <w:docPartBody>
        <w:p w:rsidR="00C54381" w:rsidRDefault="00DF4EB9" w:rsidP="00DF4EB9">
          <w:pPr>
            <w:pStyle w:val="23567C99894047699A8C6B33FF348AF0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16A3590737490C9052BA2D700B0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B098D-CBF4-406A-B79D-3B11999CD071}"/>
      </w:docPartPr>
      <w:docPartBody>
        <w:p w:rsidR="00C54381" w:rsidRDefault="00DF4EB9" w:rsidP="00DF4EB9">
          <w:pPr>
            <w:pStyle w:val="8416A3590737490C9052BA2D700B09BC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8BFA920C846ABAFD09D579509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3BEE5-BA37-4BB0-AD4F-6D147ACDF608}"/>
      </w:docPartPr>
      <w:docPartBody>
        <w:p w:rsidR="00C54381" w:rsidRDefault="00DF4EB9" w:rsidP="00DF4EB9">
          <w:pPr>
            <w:pStyle w:val="2888BFA920C846ABAFD09D57950920AD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4E099DC84C426AAFE8B0D6008E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5EF86-941B-4FAE-9044-34635A7CD65F}"/>
      </w:docPartPr>
      <w:docPartBody>
        <w:p w:rsidR="00C54381" w:rsidRDefault="00DF4EB9" w:rsidP="00DF4EB9">
          <w:pPr>
            <w:pStyle w:val="BF4E099DC84C426AAFE8B0D6008E73B5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4467509A08440490E2493C9DC1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FC918-1D03-4509-BE23-092334B29F3D}"/>
      </w:docPartPr>
      <w:docPartBody>
        <w:p w:rsidR="00C54381" w:rsidRDefault="00DF4EB9" w:rsidP="00DF4EB9">
          <w:pPr>
            <w:pStyle w:val="004467509A08440490E2493C9DC17E05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7E93AC971240A89AEE0B403396E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3BE4-38C4-46AF-9949-CF28C2AE2F2F}"/>
      </w:docPartPr>
      <w:docPartBody>
        <w:p w:rsidR="00C54381" w:rsidRDefault="00DF4EB9" w:rsidP="00DF4EB9">
          <w:pPr>
            <w:pStyle w:val="6B7E93AC971240A89AEE0B403396E2EB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151C39E5B340CDA5B7A61AEFB15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27DC9-E2FA-4264-BC0C-607496AB3AB4}"/>
      </w:docPartPr>
      <w:docPartBody>
        <w:p w:rsidR="00C54381" w:rsidRDefault="00DF4EB9" w:rsidP="00DF4EB9">
          <w:pPr>
            <w:pStyle w:val="51151C39E5B340CDA5B7A61AEFB151E9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C7D8BFD6B4270A50F1C5B4F8FE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86F84-1EFE-44EA-9467-4770DF5B18D2}"/>
      </w:docPartPr>
      <w:docPartBody>
        <w:p w:rsidR="00C54381" w:rsidRDefault="00DF4EB9" w:rsidP="00DF4EB9">
          <w:pPr>
            <w:pStyle w:val="57DC7D8BFD6B4270A50F1C5B4F8FE8B8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6A5CBC991C48B4BFC86BF474D68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6ECFD-36C2-44E2-A097-E6DD08366ECF}"/>
      </w:docPartPr>
      <w:docPartBody>
        <w:p w:rsidR="00C54381" w:rsidRDefault="00DF4EB9" w:rsidP="00DF4EB9">
          <w:pPr>
            <w:pStyle w:val="266A5CBC991C48B4BFC86BF474D683D5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841B134B2B4FDDBAB3FBFBFD0A0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F0D8-BDD6-44AB-B208-5F5A8A869937}"/>
      </w:docPartPr>
      <w:docPartBody>
        <w:p w:rsidR="00C54381" w:rsidRDefault="00DF4EB9" w:rsidP="00DF4EB9">
          <w:pPr>
            <w:pStyle w:val="F2841B134B2B4FDDBAB3FBFBFD0A082B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C8D358BF6644F385CF4270CF584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76C12-FD4E-48FD-B114-D9D7078800A6}"/>
      </w:docPartPr>
      <w:docPartBody>
        <w:p w:rsidR="00C54381" w:rsidRDefault="00DF4EB9" w:rsidP="00DF4EB9">
          <w:pPr>
            <w:pStyle w:val="AFC8D358BF6644F385CF4270CF58462F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A212E08238484DB9C68471A8A70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C35A5-A7BA-4C1C-9B68-F231F28D53A1}"/>
      </w:docPartPr>
      <w:docPartBody>
        <w:p w:rsidR="00C54381" w:rsidRDefault="00DF4EB9" w:rsidP="00DF4EB9">
          <w:pPr>
            <w:pStyle w:val="70A212E08238484DB9C68471A8A706E1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A88AD0A624486BB6CA08AE31616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6BAE7-A1A5-4782-8564-696CCD57820B}"/>
      </w:docPartPr>
      <w:docPartBody>
        <w:p w:rsidR="00C54381" w:rsidRDefault="00DF4EB9" w:rsidP="00DF4EB9">
          <w:pPr>
            <w:pStyle w:val="6FA88AD0A624486BB6CA08AE316164CB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D8268FE1674CFBBB893E8EAFDE8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9649A-A8BB-4576-A7BE-19E3EB4B40EB}"/>
      </w:docPartPr>
      <w:docPartBody>
        <w:p w:rsidR="00C54381" w:rsidRDefault="00DF4EB9" w:rsidP="00DF4EB9">
          <w:pPr>
            <w:pStyle w:val="E4D8268FE1674CFBBB893E8EAFDE82B1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A58C89FBDB41CEAD31FD80FFCD6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B1726-599B-4056-BEEB-EB07866A9E1F}"/>
      </w:docPartPr>
      <w:docPartBody>
        <w:p w:rsidR="00C54381" w:rsidRDefault="00DF4EB9" w:rsidP="00DF4EB9">
          <w:pPr>
            <w:pStyle w:val="D6A58C89FBDB41CEAD31FD80FFCD6547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0EA73D3F75435793B3B02DAF18A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CEB67-6DF6-4CA2-98AC-CBDABF496802}"/>
      </w:docPartPr>
      <w:docPartBody>
        <w:p w:rsidR="00C54381" w:rsidRDefault="00DF4EB9" w:rsidP="00DF4EB9">
          <w:pPr>
            <w:pStyle w:val="840EA73D3F75435793B3B02DAF18A574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88F216614B48AC87D717D98C0CF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BAC03-9F9A-4E57-860A-63BB312A2CF2}"/>
      </w:docPartPr>
      <w:docPartBody>
        <w:p w:rsidR="00C54381" w:rsidRDefault="00DF4EB9" w:rsidP="00DF4EB9">
          <w:pPr>
            <w:pStyle w:val="F388F216614B48AC87D717D98C0CFD91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235B25E7C848598F4C1508993B2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4FDEE-2CA7-4F98-BF74-9D221966339C}"/>
      </w:docPartPr>
      <w:docPartBody>
        <w:p w:rsidR="00C54381" w:rsidRDefault="00DF4EB9" w:rsidP="00DF4EB9">
          <w:pPr>
            <w:pStyle w:val="EC235B25E7C848598F4C1508993B27B9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D70620117445792BA751333E4A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07718-EB28-43D5-946C-0A150731878E}"/>
      </w:docPartPr>
      <w:docPartBody>
        <w:p w:rsidR="00C54381" w:rsidRDefault="00DF4EB9" w:rsidP="00DF4EB9">
          <w:pPr>
            <w:pStyle w:val="EE4D70620117445792BA751333E4A7A1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23BE3591794CDDAA3EB92B82A75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D8492-10F5-4CB9-9B07-30AF767D891E}"/>
      </w:docPartPr>
      <w:docPartBody>
        <w:p w:rsidR="00C54381" w:rsidRDefault="00DF4EB9" w:rsidP="00DF4EB9">
          <w:pPr>
            <w:pStyle w:val="9323BE3591794CDDAA3EB92B82A75681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0969B00485463BACDA2B0919F8A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85B34-94E6-4516-BB06-B442D0732F8F}"/>
      </w:docPartPr>
      <w:docPartBody>
        <w:p w:rsidR="00C54381" w:rsidRDefault="00DF4EB9" w:rsidP="00DF4EB9">
          <w:pPr>
            <w:pStyle w:val="020969B00485463BACDA2B0919F8AC17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9029CC78B140FEB26F738895670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5393D-9FCC-453A-8DCF-DE1DDE95BF63}"/>
      </w:docPartPr>
      <w:docPartBody>
        <w:p w:rsidR="00C54381" w:rsidRDefault="00DF4EB9" w:rsidP="00DF4EB9">
          <w:pPr>
            <w:pStyle w:val="A09029CC78B140FEB26F738895670373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A9946F8A949B8A04984FA96151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9CD2C-DB2F-45D9-B852-ADF826B39F18}"/>
      </w:docPartPr>
      <w:docPartBody>
        <w:p w:rsidR="00C54381" w:rsidRDefault="00DF4EB9" w:rsidP="00DF4EB9">
          <w:pPr>
            <w:pStyle w:val="B53A9946F8A949B8A04984FA961515FB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B008B44F864529A6D8D3EAB94D5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47576-C73A-48D5-827B-9131D8C3DC51}"/>
      </w:docPartPr>
      <w:docPartBody>
        <w:p w:rsidR="00C54381" w:rsidRDefault="00DF4EB9" w:rsidP="00DF4EB9">
          <w:pPr>
            <w:pStyle w:val="22B008B44F864529A6D8D3EAB94D5CF8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244E163CD4881B44D6766BE2EA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170B1-7020-4ED5-B071-0513AD1A905D}"/>
      </w:docPartPr>
      <w:docPartBody>
        <w:p w:rsidR="00C54381" w:rsidRDefault="00DF4EB9" w:rsidP="00DF4EB9">
          <w:pPr>
            <w:pStyle w:val="146244E163CD4881B44D6766BE2EA220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3B93BAB7BE426A9D9426D6CBC87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46CDD-7D81-42DC-BB52-20784CD0023B}"/>
      </w:docPartPr>
      <w:docPartBody>
        <w:p w:rsidR="00C54381" w:rsidRDefault="00DF4EB9" w:rsidP="00DF4EB9">
          <w:pPr>
            <w:pStyle w:val="5B3B93BAB7BE426A9D9426D6CBC87439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4EC54CC3A44E6EAE0A8F0771599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7B614-992A-4973-A3F1-00D70A549754}"/>
      </w:docPartPr>
      <w:docPartBody>
        <w:p w:rsidR="00C54381" w:rsidRDefault="00DF4EB9" w:rsidP="00DF4EB9">
          <w:pPr>
            <w:pStyle w:val="B64EC54CC3A44E6EAE0A8F0771599A4A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350E0435B44117BCA42FB7A231C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84B58-5C22-4271-B0BB-09646C6C08E6}"/>
      </w:docPartPr>
      <w:docPartBody>
        <w:p w:rsidR="00C54381" w:rsidRDefault="00DF4EB9" w:rsidP="00DF4EB9">
          <w:pPr>
            <w:pStyle w:val="EF350E0435B44117BCA42FB7A231C624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46FCA93984B279C88DBBADC99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A6A21-E4C8-4473-B73E-CC0E06FBD0BC}"/>
      </w:docPartPr>
      <w:docPartBody>
        <w:p w:rsidR="00C54381" w:rsidRDefault="00DF4EB9" w:rsidP="00DF4EB9">
          <w:pPr>
            <w:pStyle w:val="F6E46FCA93984B279C88DBBADC9980B8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67778DFD04D2A8FC44CE62C7DC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3563-C9F1-4DD4-A22A-C812E59C6AB5}"/>
      </w:docPartPr>
      <w:docPartBody>
        <w:p w:rsidR="00C54381" w:rsidRDefault="00DF4EB9" w:rsidP="00DF4EB9">
          <w:pPr>
            <w:pStyle w:val="6A067778DFD04D2A8FC44CE62C7DCA79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3C57FA74694CFAAD95C1424BB0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E9B05-EAD6-48EB-9A99-9A623A60CCFE}"/>
      </w:docPartPr>
      <w:docPartBody>
        <w:p w:rsidR="00C54381" w:rsidRDefault="00DF4EB9" w:rsidP="00DF4EB9">
          <w:pPr>
            <w:pStyle w:val="253C57FA74694CFAAD95C1424BB0DFC3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10B9C6593B4987BBDD73B52AAE7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ACCDC-F9DC-475E-A3D5-F04FF44652CC}"/>
      </w:docPartPr>
      <w:docPartBody>
        <w:p w:rsidR="00C54381" w:rsidRDefault="00DF4EB9" w:rsidP="00DF4EB9">
          <w:pPr>
            <w:pStyle w:val="BE10B9C6593B4987BBDD73B52AAE7F4B"/>
          </w:pPr>
          <w:r w:rsidRPr="00E65A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B9"/>
    <w:rsid w:val="00AE7FDE"/>
    <w:rsid w:val="00C54381"/>
    <w:rsid w:val="00D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4EB9"/>
    <w:rPr>
      <w:color w:val="808080"/>
    </w:rPr>
  </w:style>
  <w:style w:type="paragraph" w:customStyle="1" w:styleId="330DFB25293F435D9C52EB4B7C395E61">
    <w:name w:val="330DFB25293F435D9C52EB4B7C395E61"/>
    <w:rsid w:val="00DF4EB9"/>
  </w:style>
  <w:style w:type="paragraph" w:customStyle="1" w:styleId="39B2705737E54620A955D6C3955FEC80">
    <w:name w:val="39B2705737E54620A955D6C3955FEC80"/>
    <w:rsid w:val="00DF4EB9"/>
  </w:style>
  <w:style w:type="paragraph" w:customStyle="1" w:styleId="23567C99894047699A8C6B33FF348AF0">
    <w:name w:val="23567C99894047699A8C6B33FF348AF0"/>
    <w:rsid w:val="00DF4EB9"/>
  </w:style>
  <w:style w:type="paragraph" w:customStyle="1" w:styleId="8416A3590737490C9052BA2D700B09BC">
    <w:name w:val="8416A3590737490C9052BA2D700B09BC"/>
    <w:rsid w:val="00DF4EB9"/>
  </w:style>
  <w:style w:type="paragraph" w:customStyle="1" w:styleId="2888BFA920C846ABAFD09D57950920AD">
    <w:name w:val="2888BFA920C846ABAFD09D57950920AD"/>
    <w:rsid w:val="00DF4EB9"/>
  </w:style>
  <w:style w:type="paragraph" w:customStyle="1" w:styleId="BF4E099DC84C426AAFE8B0D6008E73B5">
    <w:name w:val="BF4E099DC84C426AAFE8B0D6008E73B5"/>
    <w:rsid w:val="00DF4EB9"/>
  </w:style>
  <w:style w:type="paragraph" w:customStyle="1" w:styleId="004467509A08440490E2493C9DC17E05">
    <w:name w:val="004467509A08440490E2493C9DC17E05"/>
    <w:rsid w:val="00DF4EB9"/>
  </w:style>
  <w:style w:type="paragraph" w:customStyle="1" w:styleId="FEADBF9C5AAF430A886E0D706E49FBD2">
    <w:name w:val="FEADBF9C5AAF430A886E0D706E49FBD2"/>
    <w:rsid w:val="00DF4EB9"/>
  </w:style>
  <w:style w:type="paragraph" w:customStyle="1" w:styleId="6B7E93AC971240A89AEE0B403396E2EB">
    <w:name w:val="6B7E93AC971240A89AEE0B403396E2EB"/>
    <w:rsid w:val="00DF4EB9"/>
  </w:style>
  <w:style w:type="paragraph" w:customStyle="1" w:styleId="51151C39E5B340CDA5B7A61AEFB151E9">
    <w:name w:val="51151C39E5B340CDA5B7A61AEFB151E9"/>
    <w:rsid w:val="00DF4EB9"/>
  </w:style>
  <w:style w:type="paragraph" w:customStyle="1" w:styleId="57DC7D8BFD6B4270A50F1C5B4F8FE8B8">
    <w:name w:val="57DC7D8BFD6B4270A50F1C5B4F8FE8B8"/>
    <w:rsid w:val="00DF4EB9"/>
  </w:style>
  <w:style w:type="paragraph" w:customStyle="1" w:styleId="73B6B16617084F6A825776EA8C2FCD51">
    <w:name w:val="73B6B16617084F6A825776EA8C2FCD51"/>
    <w:rsid w:val="00DF4EB9"/>
  </w:style>
  <w:style w:type="paragraph" w:customStyle="1" w:styleId="266A5CBC991C48B4BFC86BF474D683D5">
    <w:name w:val="266A5CBC991C48B4BFC86BF474D683D5"/>
    <w:rsid w:val="00DF4EB9"/>
  </w:style>
  <w:style w:type="paragraph" w:customStyle="1" w:styleId="F2841B134B2B4FDDBAB3FBFBFD0A082B">
    <w:name w:val="F2841B134B2B4FDDBAB3FBFBFD0A082B"/>
    <w:rsid w:val="00DF4EB9"/>
  </w:style>
  <w:style w:type="paragraph" w:customStyle="1" w:styleId="AFC8D358BF6644F385CF4270CF58462F">
    <w:name w:val="AFC8D358BF6644F385CF4270CF58462F"/>
    <w:rsid w:val="00DF4EB9"/>
  </w:style>
  <w:style w:type="paragraph" w:customStyle="1" w:styleId="70A212E08238484DB9C68471A8A706E1">
    <w:name w:val="70A212E08238484DB9C68471A8A706E1"/>
    <w:rsid w:val="00DF4EB9"/>
  </w:style>
  <w:style w:type="paragraph" w:customStyle="1" w:styleId="6FA88AD0A624486BB6CA08AE316164CB">
    <w:name w:val="6FA88AD0A624486BB6CA08AE316164CB"/>
    <w:rsid w:val="00DF4EB9"/>
  </w:style>
  <w:style w:type="paragraph" w:customStyle="1" w:styleId="E4D8268FE1674CFBBB893E8EAFDE82B1">
    <w:name w:val="E4D8268FE1674CFBBB893E8EAFDE82B1"/>
    <w:rsid w:val="00DF4EB9"/>
  </w:style>
  <w:style w:type="paragraph" w:customStyle="1" w:styleId="D6A58C89FBDB41CEAD31FD80FFCD6547">
    <w:name w:val="D6A58C89FBDB41CEAD31FD80FFCD6547"/>
    <w:rsid w:val="00DF4EB9"/>
  </w:style>
  <w:style w:type="paragraph" w:customStyle="1" w:styleId="840EA73D3F75435793B3B02DAF18A574">
    <w:name w:val="840EA73D3F75435793B3B02DAF18A574"/>
    <w:rsid w:val="00DF4EB9"/>
  </w:style>
  <w:style w:type="paragraph" w:customStyle="1" w:styleId="F388F216614B48AC87D717D98C0CFD91">
    <w:name w:val="F388F216614B48AC87D717D98C0CFD91"/>
    <w:rsid w:val="00DF4EB9"/>
  </w:style>
  <w:style w:type="paragraph" w:customStyle="1" w:styleId="EC235B25E7C848598F4C1508993B27B9">
    <w:name w:val="EC235B25E7C848598F4C1508993B27B9"/>
    <w:rsid w:val="00DF4EB9"/>
  </w:style>
  <w:style w:type="paragraph" w:customStyle="1" w:styleId="EE4D70620117445792BA751333E4A7A1">
    <w:name w:val="EE4D70620117445792BA751333E4A7A1"/>
    <w:rsid w:val="00DF4EB9"/>
  </w:style>
  <w:style w:type="paragraph" w:customStyle="1" w:styleId="9323BE3591794CDDAA3EB92B82A75681">
    <w:name w:val="9323BE3591794CDDAA3EB92B82A75681"/>
    <w:rsid w:val="00DF4EB9"/>
  </w:style>
  <w:style w:type="paragraph" w:customStyle="1" w:styleId="020969B00485463BACDA2B0919F8AC17">
    <w:name w:val="020969B00485463BACDA2B0919F8AC17"/>
    <w:rsid w:val="00DF4EB9"/>
  </w:style>
  <w:style w:type="paragraph" w:customStyle="1" w:styleId="A09029CC78B140FEB26F738895670373">
    <w:name w:val="A09029CC78B140FEB26F738895670373"/>
    <w:rsid w:val="00DF4EB9"/>
  </w:style>
  <w:style w:type="paragraph" w:customStyle="1" w:styleId="B53A9946F8A949B8A04984FA961515FB">
    <w:name w:val="B53A9946F8A949B8A04984FA961515FB"/>
    <w:rsid w:val="00DF4EB9"/>
  </w:style>
  <w:style w:type="paragraph" w:customStyle="1" w:styleId="22B008B44F864529A6D8D3EAB94D5CF8">
    <w:name w:val="22B008B44F864529A6D8D3EAB94D5CF8"/>
    <w:rsid w:val="00DF4EB9"/>
  </w:style>
  <w:style w:type="paragraph" w:customStyle="1" w:styleId="146244E163CD4881B44D6766BE2EA220">
    <w:name w:val="146244E163CD4881B44D6766BE2EA220"/>
    <w:rsid w:val="00DF4EB9"/>
  </w:style>
  <w:style w:type="paragraph" w:customStyle="1" w:styleId="5B3B93BAB7BE426A9D9426D6CBC87439">
    <w:name w:val="5B3B93BAB7BE426A9D9426D6CBC87439"/>
    <w:rsid w:val="00DF4EB9"/>
  </w:style>
  <w:style w:type="paragraph" w:customStyle="1" w:styleId="B64EC54CC3A44E6EAE0A8F0771599A4A">
    <w:name w:val="B64EC54CC3A44E6EAE0A8F0771599A4A"/>
    <w:rsid w:val="00DF4EB9"/>
  </w:style>
  <w:style w:type="paragraph" w:customStyle="1" w:styleId="E659A98F658346F4969B734DD94CE3B3">
    <w:name w:val="E659A98F658346F4969B734DD94CE3B3"/>
    <w:rsid w:val="00DF4EB9"/>
  </w:style>
  <w:style w:type="paragraph" w:customStyle="1" w:styleId="3F7FDC24BCBD4DA4A2AE273969FD04A0">
    <w:name w:val="3F7FDC24BCBD4DA4A2AE273969FD04A0"/>
    <w:rsid w:val="00DF4EB9"/>
  </w:style>
  <w:style w:type="paragraph" w:customStyle="1" w:styleId="EF350E0435B44117BCA42FB7A231C624">
    <w:name w:val="EF350E0435B44117BCA42FB7A231C624"/>
    <w:rsid w:val="00DF4EB9"/>
  </w:style>
  <w:style w:type="paragraph" w:customStyle="1" w:styleId="F6E46FCA93984B279C88DBBADC9980B8">
    <w:name w:val="F6E46FCA93984B279C88DBBADC9980B8"/>
    <w:rsid w:val="00DF4EB9"/>
  </w:style>
  <w:style w:type="paragraph" w:customStyle="1" w:styleId="6A067778DFD04D2A8FC44CE62C7DCA79">
    <w:name w:val="6A067778DFD04D2A8FC44CE62C7DCA79"/>
    <w:rsid w:val="00DF4EB9"/>
  </w:style>
  <w:style w:type="paragraph" w:customStyle="1" w:styleId="253C57FA74694CFAAD95C1424BB0DFC3">
    <w:name w:val="253C57FA74694CFAAD95C1424BB0DFC3"/>
    <w:rsid w:val="00DF4EB9"/>
  </w:style>
  <w:style w:type="paragraph" w:customStyle="1" w:styleId="BE10B9C6593B4987BBDD73B52AAE7F4B">
    <w:name w:val="BE10B9C6593B4987BBDD73B52AAE7F4B"/>
    <w:rsid w:val="00DF4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B96C-B18D-4B62-A150-CB3C8C3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tKrüger</dc:creator>
  <cp:lastModifiedBy>Sekretariat</cp:lastModifiedBy>
  <cp:revision>3</cp:revision>
  <cp:lastPrinted>2018-08-16T15:11:00Z</cp:lastPrinted>
  <dcterms:created xsi:type="dcterms:W3CDTF">2022-07-06T09:43:00Z</dcterms:created>
  <dcterms:modified xsi:type="dcterms:W3CDTF">2022-07-06T09:47:00Z</dcterms:modified>
</cp:coreProperties>
</file>